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2" w:type="dxa"/>
        <w:tblInd w:w="93" w:type="dxa"/>
        <w:tblLook w:val="04A0" w:firstRow="1" w:lastRow="0" w:firstColumn="1" w:lastColumn="0" w:noHBand="0" w:noVBand="1"/>
      </w:tblPr>
      <w:tblGrid>
        <w:gridCol w:w="576"/>
        <w:gridCol w:w="8"/>
        <w:gridCol w:w="4852"/>
        <w:gridCol w:w="4908"/>
        <w:gridCol w:w="58"/>
      </w:tblGrid>
      <w:tr w:rsidR="005A1EF7" w:rsidRPr="002C37DF" w:rsidTr="002C37DF">
        <w:trPr>
          <w:trHeight w:val="28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E4" w:rsidRPr="002C37DF" w:rsidRDefault="003320E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F7" w:rsidRPr="002C37DF" w:rsidRDefault="005A1EF7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F7" w:rsidRPr="002C37DF" w:rsidRDefault="005A1EF7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5A1EF7" w:rsidRPr="002C37DF" w:rsidTr="00C756C9">
        <w:trPr>
          <w:trHeight w:val="300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F7" w:rsidRPr="002C37DF" w:rsidRDefault="005A1EF7" w:rsidP="00445FC9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proofErr w:type="spellStart"/>
            <w:r w:rsidRPr="002C37DF">
              <w:rPr>
                <w:rFonts w:ascii="Century Gothic" w:hAnsi="Century Gothic" w:cs="Arial"/>
                <w:b/>
                <w:bCs/>
                <w:color w:val="000000" w:themeColor="text1"/>
              </w:rPr>
              <w:t>Senarai</w:t>
            </w:r>
            <w:proofErr w:type="spellEnd"/>
            <w:r w:rsidRPr="002C37DF">
              <w:rPr>
                <w:rFonts w:ascii="Century Gothic" w:hAnsi="Century Gothic" w:cs="Arial"/>
                <w:b/>
                <w:bCs/>
                <w:color w:val="000000" w:themeColor="text1"/>
              </w:rPr>
              <w:t xml:space="preserve"> Syarikat/ </w:t>
            </w:r>
            <w:proofErr w:type="spellStart"/>
            <w:r w:rsidRPr="002C37DF">
              <w:rPr>
                <w:rFonts w:ascii="Century Gothic" w:hAnsi="Century Gothic" w:cs="Arial"/>
                <w:b/>
                <w:bCs/>
                <w:color w:val="000000" w:themeColor="text1"/>
              </w:rPr>
              <w:t>Organisasi</w:t>
            </w:r>
            <w:proofErr w:type="spellEnd"/>
            <w:r w:rsidRPr="002C37DF">
              <w:rPr>
                <w:rFonts w:ascii="Century Gothic" w:hAnsi="Century Gothic" w:cs="Arial"/>
                <w:b/>
                <w:bCs/>
                <w:color w:val="000000" w:themeColor="text1"/>
              </w:rPr>
              <w:t xml:space="preserve"> yang </w:t>
            </w:r>
            <w:proofErr w:type="spellStart"/>
            <w:r w:rsidR="00A12998" w:rsidRPr="002C37DF">
              <w:rPr>
                <w:rFonts w:ascii="Century Gothic" w:hAnsi="Century Gothic" w:cs="Arial"/>
                <w:b/>
                <w:bCs/>
                <w:color w:val="000000" w:themeColor="text1"/>
              </w:rPr>
              <w:t>Pernah</w:t>
            </w:r>
            <w:proofErr w:type="spellEnd"/>
            <w:r w:rsidR="00A12998" w:rsidRPr="002C37DF">
              <w:rPr>
                <w:rFonts w:ascii="Century Gothic" w:hAnsi="Century Gothic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A12998" w:rsidRPr="002C37DF">
              <w:rPr>
                <w:rFonts w:ascii="Century Gothic" w:hAnsi="Century Gothic" w:cs="Arial"/>
                <w:b/>
                <w:bCs/>
                <w:color w:val="000000" w:themeColor="text1"/>
              </w:rPr>
              <w:t>M</w:t>
            </w:r>
            <w:r w:rsidRPr="002C37DF">
              <w:rPr>
                <w:rFonts w:ascii="Century Gothic" w:hAnsi="Century Gothic" w:cs="Arial"/>
                <w:b/>
                <w:bCs/>
                <w:color w:val="000000" w:themeColor="text1"/>
              </w:rPr>
              <w:t>enawarkan</w:t>
            </w:r>
            <w:proofErr w:type="spellEnd"/>
            <w:r w:rsidRPr="002C37DF">
              <w:rPr>
                <w:rFonts w:ascii="Century Gothic" w:hAnsi="Century Gothic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A12998" w:rsidRPr="002C37DF">
              <w:rPr>
                <w:rFonts w:ascii="Century Gothic" w:hAnsi="Century Gothic" w:cs="Arial"/>
                <w:b/>
                <w:bCs/>
                <w:color w:val="000000" w:themeColor="text1"/>
              </w:rPr>
              <w:t>Latihan</w:t>
            </w:r>
            <w:proofErr w:type="spellEnd"/>
            <w:r w:rsidR="00A12998" w:rsidRPr="002C37DF">
              <w:rPr>
                <w:rFonts w:ascii="Century Gothic" w:hAnsi="Century Gothic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A12998" w:rsidRPr="002C37DF">
              <w:rPr>
                <w:rFonts w:ascii="Century Gothic" w:hAnsi="Century Gothic" w:cs="Arial"/>
                <w:b/>
                <w:bCs/>
                <w:color w:val="000000" w:themeColor="text1"/>
              </w:rPr>
              <w:t>Industri</w:t>
            </w:r>
            <w:proofErr w:type="spellEnd"/>
          </w:p>
        </w:tc>
      </w:tr>
      <w:tr w:rsidR="005A1EF7" w:rsidRPr="002C37DF" w:rsidTr="002C37DF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F7" w:rsidRPr="002C37DF" w:rsidRDefault="005A1EF7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F7" w:rsidRPr="002C37DF" w:rsidRDefault="005A1EF7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EF7" w:rsidRPr="002C37DF" w:rsidRDefault="005A1EF7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5A1EF7" w:rsidRPr="002C37DF" w:rsidTr="00EF556B">
        <w:trPr>
          <w:trHeight w:val="50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EF7" w:rsidRPr="002C37DF" w:rsidRDefault="005A1EF7" w:rsidP="00EF556B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EF7" w:rsidRPr="002C37DF" w:rsidRDefault="005A1EF7" w:rsidP="00EF556B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ama Syarikat</w:t>
            </w:r>
          </w:p>
        </w:tc>
        <w:tc>
          <w:tcPr>
            <w:tcW w:w="4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1EF7" w:rsidRPr="002C37DF" w:rsidRDefault="005A1EF7" w:rsidP="00EF556B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Alamat</w:t>
            </w:r>
            <w:proofErr w:type="spellEnd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Syarikat</w:t>
            </w:r>
          </w:p>
        </w:tc>
      </w:tr>
      <w:tr w:rsidR="009E77DB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7DB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7DB" w:rsidRPr="002C37DF" w:rsidRDefault="009E77DB" w:rsidP="00C9508F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Acidche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International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Bhd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.</w:t>
            </w:r>
          </w:p>
          <w:p w:rsidR="009E77DB" w:rsidRPr="002C37DF" w:rsidRDefault="009E77DB" w:rsidP="00C9508F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DB" w:rsidRPr="002C37DF" w:rsidRDefault="009E77DB" w:rsidP="00A07338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2411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oro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erusahaan Satu,</w:t>
            </w:r>
          </w:p>
          <w:p w:rsidR="009E77DB" w:rsidRPr="002C37DF" w:rsidRDefault="009E77DB" w:rsidP="00A0733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ra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Industrial Complex,</w:t>
            </w:r>
          </w:p>
          <w:p w:rsidR="009E77DB" w:rsidRPr="002C37DF" w:rsidRDefault="009E77DB" w:rsidP="00A07338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13600 Prai, Pulau Pinang</w:t>
            </w:r>
          </w:p>
        </w:tc>
      </w:tr>
      <w:tr w:rsidR="009E77DB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7DB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7DB" w:rsidRPr="002C37DF" w:rsidRDefault="00D25857" w:rsidP="00C9508F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2C37DF">
              <w:rPr>
                <w:rFonts w:ascii="Century Gothic" w:hAnsi="Century Gothic"/>
                <w:sz w:val="20"/>
                <w:szCs w:val="20"/>
              </w:rPr>
              <w:instrText xml:space="preserve"> MERGEFIELD Nama_Syarikat </w:instrText>
            </w:r>
            <w:r w:rsidRPr="002C37D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9E77DB" w:rsidRPr="002C37DF">
              <w:rPr>
                <w:rFonts w:ascii="Century Gothic" w:hAnsi="Century Gothic"/>
                <w:noProof/>
                <w:sz w:val="20"/>
                <w:szCs w:val="20"/>
              </w:rPr>
              <w:t>Advanced Micro Devices Export Sdn. Bhd.</w:t>
            </w:r>
            <w:r w:rsidRPr="002C37DF">
              <w:rPr>
                <w:rFonts w:ascii="Century Gothic" w:hAnsi="Century Gothic"/>
                <w:noProof/>
                <w:sz w:val="20"/>
                <w:szCs w:val="20"/>
              </w:rPr>
              <w:fldChar w:fldCharType="end"/>
            </w:r>
          </w:p>
          <w:p w:rsidR="009E77DB" w:rsidRPr="002C37DF" w:rsidRDefault="009E77DB" w:rsidP="00C9508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DB" w:rsidRPr="002C37DF" w:rsidRDefault="009E77DB" w:rsidP="00A07338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fldChar w:fldCharType="begin"/>
            </w: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instrText xml:space="preserve"> MERGEFIELD Alamat_1 </w:instrText>
            </w: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fldChar w:fldCharType="separate"/>
            </w:r>
            <w:r w:rsidRPr="002C37DF">
              <w:rPr>
                <w:rFonts w:ascii="Century Gothic" w:hAnsi="Century Gothic"/>
                <w:noProof/>
                <w:sz w:val="20"/>
                <w:szCs w:val="20"/>
                <w:lang w:val="sv-SE"/>
              </w:rPr>
              <w:t>Bayan Lepas FIZ ,</w:t>
            </w: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fldChar w:fldCharType="end"/>
            </w: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fldChar w:fldCharType="begin"/>
            </w: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instrText xml:space="preserve"> MERGEFIELD "Alamat_2" </w:instrText>
            </w: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fldChar w:fldCharType="separate"/>
            </w:r>
            <w:r w:rsidRPr="002C37DF">
              <w:rPr>
                <w:rFonts w:ascii="Century Gothic" w:hAnsi="Century Gothic"/>
                <w:noProof/>
                <w:sz w:val="20"/>
                <w:szCs w:val="20"/>
                <w:lang w:val="sv-SE"/>
              </w:rPr>
              <w:t>Phase 3,</w:t>
            </w: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fldChar w:fldCharType="end"/>
            </w:r>
          </w:p>
          <w:p w:rsidR="009E77DB" w:rsidRPr="002C37DF" w:rsidRDefault="009E77DB" w:rsidP="00A0733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fldChar w:fldCharType="begin"/>
            </w: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instrText xml:space="preserve"> MERGEFIELD "Alamat_3" </w:instrText>
            </w: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fldChar w:fldCharType="separate"/>
            </w:r>
            <w:r w:rsidRPr="002C37DF">
              <w:rPr>
                <w:rFonts w:ascii="Century Gothic" w:hAnsi="Century Gothic"/>
                <w:noProof/>
                <w:sz w:val="20"/>
                <w:szCs w:val="20"/>
                <w:lang w:val="sv-SE"/>
              </w:rPr>
              <w:t>11900 Bayan Lepas Pulau Pinang</w:t>
            </w: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fldChar w:fldCharType="end"/>
            </w:r>
          </w:p>
        </w:tc>
      </w:tr>
      <w:tr w:rsidR="009E77DB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7DB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7DB" w:rsidRPr="002C37DF" w:rsidRDefault="009E77DB" w:rsidP="00C9508F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Advanced Oleochemical Technology Division (AOTD)</w:t>
            </w:r>
          </w:p>
          <w:p w:rsidR="009E77DB" w:rsidRPr="002C37DF" w:rsidRDefault="009E77DB" w:rsidP="00C9508F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Malaysia Palm Oil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erhad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DB" w:rsidRPr="002C37DF" w:rsidRDefault="009E77DB" w:rsidP="00A07338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Lot 9 &amp; 11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/14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eksye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10, </w:t>
            </w:r>
          </w:p>
          <w:p w:rsidR="009E77DB" w:rsidRPr="002C37DF" w:rsidRDefault="009E77DB" w:rsidP="00A07338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43650 Bandar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aru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ang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Selangor</w:t>
            </w:r>
          </w:p>
          <w:p w:rsidR="009E77DB" w:rsidRPr="002C37DF" w:rsidRDefault="009E77DB" w:rsidP="00A0733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E77DB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DB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DB" w:rsidRPr="002C37DF" w:rsidRDefault="009E77DB" w:rsidP="00C9508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Agens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Nuklear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laysia (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Nuklear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laysia)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B" w:rsidRPr="002C37DF" w:rsidRDefault="009E77DB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ementerian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ains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eknolog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Inovas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laysia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ang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                          43000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aja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elangor</w:t>
            </w:r>
          </w:p>
        </w:tc>
      </w:tr>
      <w:tr w:rsidR="009E77DB" w:rsidRPr="002C37DF" w:rsidTr="002C37DF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DB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DB" w:rsidRPr="002C37DF" w:rsidRDefault="009E77DB" w:rsidP="00C9508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in Medicare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B" w:rsidRPr="002C37DF" w:rsidRDefault="009E77DB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6/44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awas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erindustrian                         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engk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Chepa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2                                                                    16100 Kota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ar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elantan</w:t>
            </w:r>
          </w:p>
        </w:tc>
      </w:tr>
      <w:tr w:rsidR="009E77DB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DB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DB" w:rsidRPr="002C37DF" w:rsidRDefault="009E77DB" w:rsidP="00C9508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mphenol TCS (M)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B" w:rsidRPr="002C37DF" w:rsidRDefault="009E77DB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o. 2233 (Lot 7678)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Loro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KS Bukit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Minyak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1, Taman Perindustrian IKS Bukit </w:t>
            </w:r>
            <w:proofErr w:type="spellStart"/>
            <w:proofErr w:type="gram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Minyak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14000 S.P.T Bukit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Mertajam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inag</w:t>
            </w:r>
            <w:proofErr w:type="spellEnd"/>
          </w:p>
        </w:tc>
      </w:tr>
      <w:tr w:rsidR="009E77DB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DB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DB" w:rsidRPr="002C37DF" w:rsidRDefault="009E77DB" w:rsidP="00C9508F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>AMREC SIRIM Berhad</w:t>
            </w:r>
          </w:p>
          <w:p w:rsidR="009E77DB" w:rsidRPr="002C37DF" w:rsidRDefault="009E77DB" w:rsidP="00C9508F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B" w:rsidRPr="002C37DF" w:rsidRDefault="009E77DB" w:rsidP="00A07338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 xml:space="preserve">Kulim Hi-Tech Park, </w:t>
            </w:r>
          </w:p>
          <w:p w:rsidR="009E77DB" w:rsidRPr="002C37DF" w:rsidRDefault="009E77DB" w:rsidP="00A07338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>09000 Kulim, Kedah.</w:t>
            </w:r>
          </w:p>
        </w:tc>
      </w:tr>
      <w:tr w:rsidR="009E77DB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DB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DB" w:rsidRPr="002C37DF" w:rsidRDefault="009E77DB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Ansell Shah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Ala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9E77DB" w:rsidRPr="002C37DF" w:rsidRDefault="009E77DB" w:rsidP="00C9508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B" w:rsidRPr="002C37DF" w:rsidRDefault="009E77DB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Lot 16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ersiar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erusahaan, Section 23,</w:t>
            </w:r>
          </w:p>
          <w:p w:rsidR="009E77DB" w:rsidRPr="002C37DF" w:rsidRDefault="009E77DB" w:rsidP="00A0733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40000 Shah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Ala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, Selangor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Ehsan</w:t>
            </w:r>
          </w:p>
        </w:tc>
      </w:tr>
      <w:tr w:rsidR="009E77DB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DB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DB" w:rsidRPr="002C37DF" w:rsidRDefault="009E77DB" w:rsidP="00C9508F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C37DF">
              <w:rPr>
                <w:rFonts w:ascii="Century Gothic" w:hAnsi="Century Gothic"/>
                <w:noProof/>
                <w:sz w:val="20"/>
                <w:szCs w:val="20"/>
              </w:rPr>
              <w:t>Asahi Chemical Research Lab (M) Sdn. Bhd</w:t>
            </w:r>
          </w:p>
          <w:p w:rsidR="009E77DB" w:rsidRPr="002C37DF" w:rsidRDefault="009E77DB" w:rsidP="00C9508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DB" w:rsidRPr="002C37DF" w:rsidRDefault="009E77DB" w:rsidP="00A07338">
            <w:pPr>
              <w:rPr>
                <w:rFonts w:ascii="Century Gothic" w:hAnsi="Century Gothic"/>
                <w:noProof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noProof/>
                <w:sz w:val="20"/>
                <w:szCs w:val="20"/>
                <w:lang w:val="sv-SE"/>
              </w:rPr>
              <w:t>32, Hala Rapat Baru 24,</w:t>
            </w:r>
          </w:p>
          <w:p w:rsidR="009E77DB" w:rsidRPr="002C37DF" w:rsidRDefault="009E77DB" w:rsidP="00A07338">
            <w:pPr>
              <w:rPr>
                <w:rFonts w:ascii="Century Gothic" w:hAnsi="Century Gothic"/>
                <w:noProof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noProof/>
                <w:sz w:val="20"/>
                <w:szCs w:val="20"/>
                <w:lang w:val="sv-SE"/>
              </w:rPr>
              <w:t>Kawasan Perindustrian Ringan Kinta Jaya,</w:t>
            </w:r>
          </w:p>
          <w:p w:rsidR="009E77DB" w:rsidRPr="002C37DF" w:rsidRDefault="009E77DB" w:rsidP="00A0733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37DF">
              <w:rPr>
                <w:rFonts w:ascii="Century Gothic" w:hAnsi="Century Gothic"/>
                <w:noProof/>
                <w:sz w:val="20"/>
                <w:szCs w:val="20"/>
              </w:rPr>
              <w:t>31350 Ipoh, Perak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BASF (Malaysia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Lot 143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Cecair</w:t>
            </w:r>
            <w:proofErr w:type="spellEnd"/>
          </w:p>
          <w:p w:rsidR="00A07338" w:rsidRPr="002C37DF" w:rsidRDefault="00A07338" w:rsidP="00A073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Free Trade Zone, Johor Port</w:t>
            </w:r>
          </w:p>
          <w:p w:rsidR="00A07338" w:rsidRPr="002C37DF" w:rsidRDefault="00A07338" w:rsidP="00A073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817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asir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Gudang, Johor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Borden Chemical (M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Lot 2823 (101) Mukim 1,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Lorong Perusahaan 2,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Kawasan Perindustrian Perai,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136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ebera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era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Boustead Naval Shipyard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Bhd.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Marine Technology Academy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Naval Base, 321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umut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Perak.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Carotino Sdn Bhd.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Plot 519 Jalan Besi Satu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81700 Pasir Gudang, Johor</w:t>
            </w:r>
          </w:p>
        </w:tc>
      </w:tr>
      <w:tr w:rsidR="00A07338" w:rsidRPr="002C37DF" w:rsidTr="00AD1BD4">
        <w:trPr>
          <w:trHeight w:val="10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Chemsai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onsultant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color w:val="000000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  <w:lang w:val="fi-FI"/>
              </w:rPr>
              <w:t>No. 47, Wisma Ko-Perkasa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color w:val="000000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  <w:lang w:val="fi-FI"/>
              </w:rPr>
              <w:t>Jalan Simpang Tiga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93350 Kuching, Sarawak, Malaysia</w:t>
            </w:r>
          </w:p>
        </w:tc>
      </w:tr>
      <w:tr w:rsidR="00AD1BD4" w:rsidRPr="002C37DF" w:rsidTr="00EF556B">
        <w:trPr>
          <w:trHeight w:val="55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BD4" w:rsidRPr="002C37DF" w:rsidRDefault="00AD1BD4" w:rsidP="00EF556B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bookmarkStart w:id="0" w:name="_Hlk500491530"/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lastRenderedPageBreak/>
              <w:t>Bil</w:t>
            </w:r>
            <w:proofErr w:type="spellEnd"/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D4" w:rsidRPr="002C37DF" w:rsidRDefault="00AD1BD4" w:rsidP="00EF556B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ama Syarikat</w:t>
            </w:r>
          </w:p>
        </w:tc>
        <w:tc>
          <w:tcPr>
            <w:tcW w:w="4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D4" w:rsidRPr="002C37DF" w:rsidRDefault="00AD1BD4" w:rsidP="00EF556B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Alamat</w:t>
            </w:r>
            <w:proofErr w:type="spellEnd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Syarikat</w:t>
            </w:r>
          </w:p>
        </w:tc>
      </w:tr>
      <w:bookmarkEnd w:id="0"/>
      <w:tr w:rsidR="00A07338" w:rsidRPr="002C37DF" w:rsidTr="00AD1BD4">
        <w:trPr>
          <w:trHeight w:val="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Chemsilk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Coating Industries (M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Bhd,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No. 8 &amp; 10, Lorong Seruling 5, Mk 12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 xml:space="preserve">Kaw. Perusahaan Valdor, 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14200Sg. Bakap, Seberang Prai Selatan, Penang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Colourland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aints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Lot 729, 15 ½ Miles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l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. Sg.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Tira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pt-BR"/>
              </w:rPr>
              <w:t>PO Box 46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pt-BR"/>
              </w:rPr>
              <w:t>81807 Ulu Tiram, Johor.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Doping Control Centre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Universit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ains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Malaysia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Minden, 11800 Penang.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Elna PCB (M) Sdn. Bhd.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Plot </w:t>
            </w:r>
            <w:proofErr w:type="gramStart"/>
            <w:r w:rsidRPr="002C37DF">
              <w:rPr>
                <w:rFonts w:ascii="Century Gothic" w:hAnsi="Century Gothic"/>
                <w:sz w:val="20"/>
                <w:szCs w:val="20"/>
              </w:rPr>
              <w:t xml:space="preserve">558, 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orong</w:t>
            </w:r>
            <w:proofErr w:type="spellEnd"/>
            <w:proofErr w:type="gram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erusahaan 4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Free Trade Zone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ra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Industrial Estate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136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ra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Penang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Enthone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34 &amp; 36, Lorong IKS Juru 7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Taman Perindustrian Ringan Juru,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 xml:space="preserve">141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Simpa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Ampat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Juru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 xml:space="preserve">, SPS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Pulau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Pina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.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es-ES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ERALab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Bhd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,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pt-BR"/>
              </w:rPr>
              <w:t xml:space="preserve">No. 21, Block C, Jalan PJU 1A/3, 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pt-BR"/>
              </w:rPr>
              <w:t>Taipan Damansara 2, Ara Damansara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47301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Petali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Jaya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, Selangor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Euro Chemo-Pharma Sdn Bhd.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2408 &amp; 2809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oro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erusahaan Satu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ra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Industrial Estate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136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ra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Penang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Euroma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Rubber – Industries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Lot 45 &amp; 46, Mukim Bagan Sena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09010 Labu Besar, Kulim, Kedah Darul Aman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C9508F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Fatty Chemical (Malaysia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2510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oro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erusahaan Satu,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ra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Industrial Complex,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136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ra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Penang.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Felda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Oil Products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Lot 82, Jalan Besi 2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81700 Pasir Gudang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ohor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es-ES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Felda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Palm Industries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Bhd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.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es-ES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Kila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Sawit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Kemahang</w:t>
            </w:r>
            <w:proofErr w:type="spellEnd"/>
          </w:p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17507 Tanah Merah, Kelantan Darul Naim</w:t>
            </w:r>
          </w:p>
        </w:tc>
      </w:tr>
      <w:tr w:rsidR="00A07338" w:rsidRPr="002C37DF" w:rsidTr="002C37DF">
        <w:trPr>
          <w:trHeight w:val="11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38" w:rsidRPr="002C37DF" w:rsidRDefault="00A07338" w:rsidP="00C9508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GV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Felda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Global Ventures Holdings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erhad</w:t>
            </w:r>
            <w:proofErr w:type="spellEnd"/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38" w:rsidRPr="002C37DF" w:rsidRDefault="00A0733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GV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Felda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Global Ventures Holdings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erhad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Level 42. Menara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Felda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latinum Park                            No 11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ersiar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LCC,   </w:t>
            </w:r>
            <w:proofErr w:type="gram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50088 Kuala Lumpur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Filem Negara Malaysia,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Jalan Utara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46547 Petaling Jaya, Selangor.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Forensic Laboratory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Royal Malaysia Police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jc w:val="both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 xml:space="preserve">Batu 81/2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Jal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Cheras</w:t>
            </w:r>
            <w:proofErr w:type="spellEnd"/>
          </w:p>
          <w:p w:rsidR="00A07338" w:rsidRPr="002C37DF" w:rsidRDefault="00A07338" w:rsidP="00A07338">
            <w:pPr>
              <w:jc w:val="both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 xml:space="preserve">432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Cheras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, Selangor</w:t>
            </w:r>
          </w:p>
        </w:tc>
      </w:tr>
      <w:tr w:rsidR="00AD1BD4" w:rsidRPr="002C37DF" w:rsidTr="00EF556B">
        <w:trPr>
          <w:trHeight w:val="41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BD4" w:rsidRPr="002C37DF" w:rsidRDefault="00AD1BD4" w:rsidP="00EF556B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lastRenderedPageBreak/>
              <w:t>Bil</w:t>
            </w:r>
            <w:proofErr w:type="spellEnd"/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D4" w:rsidRPr="002C37DF" w:rsidRDefault="00AD1BD4" w:rsidP="00EF556B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ama Syarikat</w:t>
            </w:r>
          </w:p>
        </w:tc>
        <w:tc>
          <w:tcPr>
            <w:tcW w:w="4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D4" w:rsidRPr="002C37DF" w:rsidRDefault="00AD1BD4" w:rsidP="00EF556B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Alamat</w:t>
            </w:r>
            <w:proofErr w:type="spellEnd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Syarikat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FPG Oleochemicals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Lot 3831, Kuantan Port Industrial Area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 xml:space="preserve">P.O. Box 26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Pejabat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 xml:space="preserve"> Pos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Balok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r-FR"/>
              </w:rPr>
              <w:t>26080 Kuantan, Pahang.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Fulijaya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Manufacturing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No. 30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oro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Makmur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13/1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Taman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Makmur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Industrial Estate,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>09000 Kulim, Kedah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Fullan (M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No. 969, Lorong Perundustrian, Bukit Minyak 16, Kawasan Perindustrian Bukit Minyak,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14100 S.P.T, Penang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Fumakilla Malaysia Berhad.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Plot 256, Tingkat Perusahaan 5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Kawasan Perindustrian Perai 2,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136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era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inang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38" w:rsidRPr="002C37DF" w:rsidRDefault="00A07338" w:rsidP="00C9508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WK Industry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38" w:rsidRPr="002C37DF" w:rsidRDefault="00A0733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9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Loro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ungai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uka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1/</w:t>
            </w:r>
            <w:proofErr w:type="gram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,   </w:t>
            </w:r>
            <w:proofErr w:type="gram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awas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erusahaan Sungai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uka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08000 Sungai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etan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Kedah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man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Gano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Excell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Industry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Lot 774, Lebuhraya Bukit Kayu Hitam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Pekan Asun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060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itra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Kedah</w:t>
            </w:r>
          </w:p>
        </w:tc>
      </w:tr>
      <w:tr w:rsidR="00A07338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Gula Padang Terap Sdn. Bhd.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45, Jalan Padang Sanai,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06300 Kuala Nerang, Kedah</w:t>
            </w:r>
          </w:p>
        </w:tc>
      </w:tr>
      <w:tr w:rsidR="004B6326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326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326" w:rsidRPr="002C37DF" w:rsidRDefault="004B6326" w:rsidP="00C9508F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GENO Management Solution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26" w:rsidRPr="002C37DF" w:rsidRDefault="004B6326" w:rsidP="004B6326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A2-15-01, 15th Floor,</w:t>
            </w:r>
          </w:p>
          <w:p w:rsidR="004B6326" w:rsidRPr="002C37DF" w:rsidRDefault="004B6326" w:rsidP="004B6326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Soho Suites @ KLCC,</w:t>
            </w:r>
          </w:p>
          <w:p w:rsidR="004B6326" w:rsidRPr="002C37DF" w:rsidRDefault="004B6326" w:rsidP="004B6326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lan Perak,</w:t>
            </w:r>
          </w:p>
          <w:p w:rsidR="004B6326" w:rsidRPr="002C37DF" w:rsidRDefault="004B6326" w:rsidP="004B6326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50450 Kuala Lumpur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Herbaville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Industries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No 5 &amp; 6, Kawasan IKS Sungai Korok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06000 Jitra, Kedah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Hospital Kampar</w:t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Jalan Kampar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31900 Kampar, Perak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D25857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2C37DF">
              <w:rPr>
                <w:rFonts w:ascii="Century Gothic" w:hAnsi="Century Gothic"/>
                <w:sz w:val="20"/>
                <w:szCs w:val="20"/>
              </w:rPr>
              <w:instrText xml:space="preserve"> MERGEFIELD "Alamat_1" </w:instrText>
            </w:r>
            <w:r w:rsidRPr="002C37D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A07338" w:rsidRPr="002C37DF">
              <w:rPr>
                <w:rFonts w:ascii="Century Gothic" w:hAnsi="Century Gothic"/>
                <w:noProof/>
                <w:sz w:val="20"/>
                <w:szCs w:val="20"/>
              </w:rPr>
              <w:t>Hospital Kota Marudu,</w:t>
            </w:r>
            <w:r w:rsidRPr="002C37DF">
              <w:rPr>
                <w:rFonts w:ascii="Century Gothic" w:hAnsi="Century Gothic"/>
                <w:noProof/>
                <w:sz w:val="20"/>
                <w:szCs w:val="20"/>
              </w:rPr>
              <w:fldChar w:fldCharType="end"/>
            </w:r>
          </w:p>
          <w:p w:rsidR="00A07338" w:rsidRPr="002C37DF" w:rsidRDefault="00A07338" w:rsidP="00C9508F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noProof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instrText xml:space="preserve"> MERGEFIELD "Alamat_2" </w:instrText>
            </w:r>
            <w:r w:rsidRPr="002C37D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2C37DF">
              <w:rPr>
                <w:rFonts w:ascii="Century Gothic" w:hAnsi="Century Gothic"/>
                <w:noProof/>
                <w:sz w:val="20"/>
                <w:szCs w:val="20"/>
                <w:lang w:val="fi-FI"/>
              </w:rPr>
              <w:t xml:space="preserve">Peti Surat 255, 89108 Kota Marudu, 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noProof/>
                <w:sz w:val="20"/>
                <w:szCs w:val="20"/>
                <w:lang w:val="fi-FI"/>
              </w:rPr>
              <w:t>Sabah</w:t>
            </w:r>
            <w:r w:rsidRPr="002C37D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2C37D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Hospital Kuala Krai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18000 Kuala Krai, Kelantan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Hospital Parit Buntar,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Jalan Sempadan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34200 Parit Buntar,Perak.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C9508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Hospital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Tengku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Ampu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Jemaah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452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abak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erna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Selangor</w:t>
            </w:r>
          </w:p>
        </w:tc>
      </w:tr>
      <w:tr w:rsidR="00A07338" w:rsidRPr="002C37DF" w:rsidTr="002C37DF">
        <w:trPr>
          <w:trHeight w:val="9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38" w:rsidRPr="002C37DF" w:rsidRDefault="00A07338" w:rsidP="00C9508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Hospital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engk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nis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38" w:rsidRPr="002C37DF" w:rsidRDefault="00A0733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ota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ar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          16800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asir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uteh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elantan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Naim</w:t>
            </w:r>
            <w:proofErr w:type="spellEnd"/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9508F" w:rsidP="00C9508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07338" w:rsidRPr="002C37DF">
              <w:rPr>
                <w:rFonts w:ascii="Century Gothic" w:hAnsi="Century Gothic"/>
                <w:sz w:val="20"/>
                <w:szCs w:val="20"/>
              </w:rPr>
              <w:t xml:space="preserve">Hospital </w:t>
            </w:r>
            <w:proofErr w:type="spellStart"/>
            <w:r w:rsidR="00A07338" w:rsidRPr="002C37DF">
              <w:rPr>
                <w:rFonts w:ascii="Century Gothic" w:hAnsi="Century Gothic"/>
                <w:sz w:val="20"/>
                <w:szCs w:val="20"/>
              </w:rPr>
              <w:t>Tuanku</w:t>
            </w:r>
            <w:proofErr w:type="spellEnd"/>
            <w:r w:rsidR="00A07338"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A07338" w:rsidRPr="002C37DF">
              <w:rPr>
                <w:rFonts w:ascii="Century Gothic" w:hAnsi="Century Gothic"/>
                <w:sz w:val="20"/>
                <w:szCs w:val="20"/>
              </w:rPr>
              <w:t>Ampuan</w:t>
            </w:r>
            <w:proofErr w:type="spellEnd"/>
            <w:r w:rsidR="00A07338"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A07338" w:rsidRPr="002C37DF">
              <w:rPr>
                <w:rFonts w:ascii="Century Gothic" w:hAnsi="Century Gothic"/>
                <w:sz w:val="20"/>
                <w:szCs w:val="20"/>
              </w:rPr>
              <w:t>Najihah</w:t>
            </w:r>
            <w:proofErr w:type="spellEnd"/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Default="005E384D" w:rsidP="00A07338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</w:p>
          <w:p w:rsidR="005E384D" w:rsidRDefault="005E384D" w:rsidP="00A07338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</w:p>
          <w:p w:rsidR="005E384D" w:rsidRDefault="00A07338" w:rsidP="00A07338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72000 Kuala Pilah Negeri Sembilan</w:t>
            </w:r>
          </w:p>
          <w:p w:rsidR="005E384D" w:rsidRPr="002C37DF" w:rsidRDefault="005E384D" w:rsidP="00A07338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tr w:rsidR="00AD1BD4" w:rsidRPr="002C37DF" w:rsidTr="00EF556B">
        <w:trPr>
          <w:trHeight w:val="55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BD4" w:rsidRPr="002C37DF" w:rsidRDefault="00AD1BD4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lastRenderedPageBreak/>
              <w:t>Bil</w:t>
            </w:r>
            <w:proofErr w:type="spellEnd"/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D4" w:rsidRPr="002C37DF" w:rsidRDefault="00AD1BD4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ama Syarikat</w:t>
            </w:r>
          </w:p>
        </w:tc>
        <w:tc>
          <w:tcPr>
            <w:tcW w:w="4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D4" w:rsidRPr="002C37DF" w:rsidRDefault="00AD1BD4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Alamat</w:t>
            </w:r>
            <w:proofErr w:type="spellEnd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Syarikat</w:t>
            </w:r>
          </w:p>
        </w:tc>
      </w:tr>
      <w:tr w:rsidR="00A07338" w:rsidRPr="002C37DF" w:rsidTr="005E384D">
        <w:trPr>
          <w:trHeight w:val="7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Hospital Tuanku Jaafar</w:t>
            </w:r>
          </w:p>
          <w:p w:rsidR="00A07338" w:rsidRPr="002C37DF" w:rsidRDefault="00A07338" w:rsidP="00561E6C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Jalan Rasah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70300 Seremban, Negeri Sembilan.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Hovid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erhad</w:t>
            </w:r>
            <w:proofErr w:type="spellEnd"/>
          </w:p>
          <w:p w:rsidR="00A07338" w:rsidRPr="002C37DF" w:rsidRDefault="00A07338" w:rsidP="00561E6C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121, Jalan Tunku Abdul Rahman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30010 Ipoh, Perak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Ib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ejabat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RISDA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A0733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aru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erkunc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11067                                                               50990 Kuala Lumpur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Idaman Pharma Manufacturing Sdn. Bhd</w:t>
            </w:r>
          </w:p>
          <w:p w:rsidR="00A07338" w:rsidRPr="002C37DF" w:rsidRDefault="00A07338" w:rsidP="00561E6C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No. 24, Jalan Perusahaan Lapan,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Bakar Arang Industrial Estate,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08000 Sungai Petani, Kedah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Info Kinetics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Room 126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Kompleks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Eureka</w:t>
            </w:r>
          </w:p>
          <w:p w:rsidR="00A07338" w:rsidRPr="002C37DF" w:rsidRDefault="00A07338" w:rsidP="00A073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USAINS Holding</w:t>
            </w:r>
          </w:p>
          <w:p w:rsidR="00A07338" w:rsidRPr="002C37DF" w:rsidRDefault="00A07338" w:rsidP="00A073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11800 USM, Penang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INFORMM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38" w:rsidRPr="002C37DF" w:rsidRDefault="00A07338" w:rsidP="00A0733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Universit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ains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laysia                                            11800 USM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inang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Institut Keselamatan &amp; Kesihatan Pekerjaan Negara,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Lot 1, Jalan 15/1,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43650 Bandar Baru Bangi, Selangor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Institut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engurus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Ala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ekitar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&amp;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umber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Air (IPASA)</w:t>
            </w:r>
          </w:p>
          <w:p w:rsidR="00A07338" w:rsidRPr="002C37DF" w:rsidRDefault="00A07338" w:rsidP="00561E6C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Fakulti Kejuruteraan Awam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Universiti Teknologi Malaysia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81310 Skudai, Johor Darul Ta’zim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Institut Penyelidikan Perhutanan Malaysia (FRIM)</w:t>
            </w:r>
          </w:p>
          <w:p w:rsidR="00A07338" w:rsidRPr="002C37DF" w:rsidRDefault="00A07338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Bahagian Bioteknologi Hutan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Institut Penyelidikan Perhutanan Malaysia (FRIM)</w:t>
            </w:r>
          </w:p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52109 Kepong, Selangor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Institut Penyelidikan Perhutanan Malaysia (FRIM)</w:t>
            </w:r>
          </w:p>
          <w:p w:rsidR="00A07338" w:rsidRPr="002C37DF" w:rsidRDefault="00A07338" w:rsidP="00561E6C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(Program Biotenaga)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52109 Kepong, Selangor Darul Ehsan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Institut Penyelidikan Perhutanan Malaysia (FRIM)</w:t>
            </w:r>
          </w:p>
          <w:p w:rsidR="00A07338" w:rsidRPr="002C37DF" w:rsidRDefault="00A07338" w:rsidP="00561E6C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>(Program Biokomposit)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>52109 Kepong, Selangor Darul Ehsan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Institut Penyelidikan Perhutanan Malaysia (FRIM)</w:t>
            </w:r>
          </w:p>
          <w:p w:rsidR="00A07338" w:rsidRPr="002C37DF" w:rsidRDefault="00A07338" w:rsidP="00561E6C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(Program Fitokimia)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>52109 Kepong, Selangor Darul Ehsan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Institut Penyelidikan Perhutanan Malaysia (FRIM)</w:t>
            </w:r>
          </w:p>
          <w:p w:rsidR="00A07338" w:rsidRPr="002C37DF" w:rsidRDefault="00A07338" w:rsidP="00561E6C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(Program Pembangunan Produk Herba)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>52109 Kepong, Selangor Darul Ehsan</w:t>
            </w: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Institut Penyelidikan Perhutanan Malaysia (FRIM)</w:t>
            </w:r>
          </w:p>
          <w:p w:rsidR="00A07338" w:rsidRPr="002C37DF" w:rsidRDefault="00A07338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Program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emproses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&amp;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Teknolog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Kayu</w:t>
            </w:r>
            <w:proofErr w:type="spellEnd"/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>52109 Kepong, Selangor Darul Ehsan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Institut Penyelidikan Perhutanan Malaysia (FRIM)</w:t>
            </w:r>
          </w:p>
          <w:p w:rsidR="00A07338" w:rsidRPr="002C37DF" w:rsidRDefault="00A07338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Program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emproses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&amp;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Teknolog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Kayu</w:t>
            </w:r>
            <w:proofErr w:type="spellEnd"/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52109 Kepong, Selangor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Institut Penyelidikan Perhutanan Malaysia (FRIM)</w:t>
            </w:r>
          </w:p>
          <w:p w:rsidR="00C756C9" w:rsidRPr="002C37DF" w:rsidRDefault="00A07338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Program Tumbuhan Ubatan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52109 Kepong, Selangor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</w:tr>
      <w:tr w:rsidR="00A07338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C756C9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38" w:rsidRPr="002C37DF" w:rsidRDefault="00A07338" w:rsidP="00561E6C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Isotro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(Malaysia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A07338" w:rsidRPr="002C37DF" w:rsidRDefault="00A07338" w:rsidP="00561E6C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Plot 203, Kuala Ketil Industrial Estate</w:t>
            </w:r>
          </w:p>
          <w:p w:rsidR="00A07338" w:rsidRPr="002C37DF" w:rsidRDefault="00A07338" w:rsidP="00A07338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09300 Kuala Ketil</w:t>
            </w:r>
            <w:r w:rsidR="00C756C9" w:rsidRPr="002C37DF">
              <w:rPr>
                <w:rFonts w:ascii="Century Gothic" w:hAnsi="Century Gothic"/>
                <w:sz w:val="20"/>
                <w:szCs w:val="20"/>
                <w:lang w:val="sv-SE"/>
              </w:rPr>
              <w:t xml:space="preserve">, </w:t>
            </w: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Kedah</w:t>
            </w:r>
          </w:p>
        </w:tc>
      </w:tr>
      <w:tr w:rsidR="004F1E25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25" w:rsidRPr="002C37DF" w:rsidRDefault="004F1E25" w:rsidP="002C37D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E25" w:rsidRPr="002C37DF" w:rsidRDefault="004F1E25" w:rsidP="00561E6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Jabat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Air Negeri Sabah</w:t>
            </w:r>
          </w:p>
          <w:p w:rsidR="004F1E25" w:rsidRPr="002C37DF" w:rsidRDefault="004F1E25" w:rsidP="00561E6C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25" w:rsidRPr="002C37DF" w:rsidRDefault="004F1E25" w:rsidP="00A07338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nl-NL"/>
              </w:rPr>
              <w:t>Blok A, Tingkat , Wisma MUIS</w:t>
            </w:r>
          </w:p>
          <w:p w:rsidR="004F1E25" w:rsidRPr="007D538C" w:rsidRDefault="004F1E25" w:rsidP="00A07338">
            <w:pPr>
              <w:rPr>
                <w:rFonts w:ascii="Century Gothic" w:hAnsi="Century Gothic"/>
                <w:sz w:val="20"/>
                <w:szCs w:val="20"/>
                <w:lang w:val="nl-NL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nl-NL"/>
              </w:rPr>
              <w:t>Beg Berkunci 210</w:t>
            </w:r>
            <w:r w:rsidR="007D538C">
              <w:rPr>
                <w:rFonts w:ascii="Century Gothic" w:hAnsi="Century Gothic"/>
                <w:sz w:val="20"/>
                <w:szCs w:val="20"/>
                <w:lang w:val="nl-NL"/>
              </w:rPr>
              <w:t>,</w:t>
            </w: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88825 Kota Kinabalu Sabah</w:t>
            </w:r>
          </w:p>
        </w:tc>
      </w:tr>
      <w:tr w:rsidR="005E384D" w:rsidRPr="002C37DF" w:rsidTr="00106407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bookmarkStart w:id="1" w:name="_Hlk500491974"/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lastRenderedPageBreak/>
              <w:t>Bil</w:t>
            </w:r>
            <w:proofErr w:type="spellEnd"/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ama Syarikat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Alamat</w:t>
            </w:r>
            <w:proofErr w:type="spellEnd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Syarikat</w:t>
            </w:r>
          </w:p>
        </w:tc>
      </w:tr>
      <w:bookmarkEnd w:id="1"/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bat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Alam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ekitar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Neger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edah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ras 2, Menara Zakat                    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elok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Wanjah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  05200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Alor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etar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edah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man</w:t>
            </w:r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bat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Alam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ekitar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Neger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erak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ingkat 4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angun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eri Kinta                       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ultan Idris Shah                                           30000 Ipoh Perak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Ridzuan</w:t>
            </w:r>
            <w:proofErr w:type="spellEnd"/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batan Kesihatan Negeri Kedah Darul Aman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Makmal Kawalan Mutu Makanan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Bandar Bukit Kayu Hitam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06050 Bukit Kayu Hitam, Kedah.</w:t>
            </w:r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bat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imia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Fakult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ains</w:t>
            </w:r>
            <w:proofErr w:type="spellEnd"/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Universit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eknolog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ra                                                 81310 UTM Johor</w:t>
            </w:r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batan Kimia Malaysia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batan Kimia Malaysia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lan Sultan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46661 Petaling Jaya, Selango</w:t>
            </w:r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batan Kimia Malaysia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Negeri Sabah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lan Penampang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88300 Kota Kinabalu, Sabah</w:t>
            </w:r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batan Kimia Malaysia</w:t>
            </w:r>
          </w:p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Negeri Johor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lan Abdul Samad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80100 Johor Bahru, Johor</w:t>
            </w:r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batan Kimia Malaysia</w:t>
            </w:r>
          </w:p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Cawangan Pulau Pinang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Tull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1045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inang</w:t>
            </w:r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batan Kimia Malaysia</w:t>
            </w:r>
          </w:p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Cawangan Melaka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lan Tun Kudu, Hang Tuah Jaya,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75450 Bukit Katil, Melaka</w:t>
            </w:r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batan Kimia Malaysia</w:t>
            </w:r>
          </w:p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Cawangan Pahang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lan Dato Bahaman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25662 Kuantan Pahang</w:t>
            </w:r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bat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imia Malaysia                 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Cawang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Neger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erengganu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Chero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Lanjut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20300 Kuala Terengganu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erenggan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man</w:t>
            </w:r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bat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imia Malaysia          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Cawang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Neger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edah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uka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Menanti</w:t>
            </w:r>
            <w:proofErr w:type="spellEnd"/>
            <w:r w:rsidR="007D538C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,</w:t>
            </w:r>
            <w:proofErr w:type="gram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        05150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Alor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etar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edah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man</w:t>
            </w:r>
          </w:p>
        </w:tc>
      </w:tr>
      <w:tr w:rsidR="005E384D" w:rsidRPr="002C37DF" w:rsidTr="002C37DF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bat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imia Malaysia       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Cawang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Neger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Johor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bdul Samad                                                        80100 Johor Bahru, Johor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akzim</w:t>
            </w:r>
            <w:proofErr w:type="spellEnd"/>
          </w:p>
        </w:tc>
      </w:tr>
      <w:tr w:rsidR="005E384D" w:rsidRPr="002C37DF" w:rsidTr="002C37DF">
        <w:trPr>
          <w:trHeight w:val="6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bat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imia Malaysia     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Cawang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inang</w:t>
            </w:r>
          </w:p>
        </w:tc>
        <w:tc>
          <w:tcPr>
            <w:tcW w:w="4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ul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                     10450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inang</w:t>
            </w:r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bat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imia Malaysia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Cawang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Bintulu Sarawak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u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Razak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.O. Box No. </w:t>
            </w:r>
            <w:proofErr w:type="gram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346</w:t>
            </w:r>
            <w:r w:rsidR="007D538C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,</w:t>
            </w:r>
            <w:proofErr w:type="gram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97008 Bintulu Sarawak</w:t>
            </w:r>
          </w:p>
        </w:tc>
      </w:tr>
      <w:tr w:rsidR="005E384D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bat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imia Malaysia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Cawang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Neger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erak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ultan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Az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hah                                            31400 Ipoh Perak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Ridzuan</w:t>
            </w:r>
            <w:proofErr w:type="spellEnd"/>
          </w:p>
        </w:tc>
      </w:tr>
      <w:tr w:rsidR="005E384D" w:rsidRPr="002C37DF" w:rsidTr="002C37DF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batan Kimia Malaysia,</w:t>
            </w:r>
          </w:p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Cawangan Negeri Johor,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lan Abdul Samad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80100 Johor Bahru, Johor</w:t>
            </w:r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batan Kimia Malaysia,</w:t>
            </w:r>
          </w:p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Cawangan Terengganu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Chero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anjut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20300 Kuala Terengganu.</w:t>
            </w:r>
          </w:p>
        </w:tc>
      </w:tr>
      <w:tr w:rsidR="005E384D" w:rsidRPr="002C37DF" w:rsidTr="002C37D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Jabatan Mineral dan Geosains Malaysia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lan Sultan Azlan Shah, Peti Surat 1015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30820 Ipoh, Perak</w:t>
            </w:r>
          </w:p>
        </w:tc>
      </w:tr>
      <w:tr w:rsidR="005E384D" w:rsidRPr="002C37DF" w:rsidTr="005E384D">
        <w:trPr>
          <w:trHeight w:val="10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bat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endaftar</w:t>
            </w:r>
            <w:proofErr w:type="spellEnd"/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ampus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esihatan                                                       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Universit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ains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laysia                                                            16150 Kubang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eri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elantan</w:t>
            </w:r>
          </w:p>
        </w:tc>
      </w:tr>
      <w:tr w:rsidR="005E384D" w:rsidRPr="002C37DF" w:rsidTr="005E384D">
        <w:trPr>
          <w:trHeight w:val="5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4D" w:rsidRPr="002C37DF" w:rsidRDefault="005E384D" w:rsidP="00106407">
            <w:pPr>
              <w:spacing w:after="12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ama Syarikat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Alamat</w:t>
            </w:r>
            <w:proofErr w:type="spellEnd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Syarikat</w:t>
            </w:r>
          </w:p>
        </w:tc>
      </w:tr>
      <w:tr w:rsidR="005E384D" w:rsidRPr="002C37DF" w:rsidTr="005E384D">
        <w:trPr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Kan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Kyo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Technology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Bhd</w:t>
            </w:r>
            <w:proofErr w:type="spellEnd"/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No. 9, Lot 1245, Jalan Bukit Kemuning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4245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Shah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Alam, Selangor</w:t>
            </w:r>
          </w:p>
        </w:tc>
      </w:tr>
      <w:tr w:rsidR="005E384D" w:rsidRPr="002C37DF" w:rsidTr="005E384D">
        <w:trPr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KANEKA (Malaysia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jc w:val="both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Lot 123-124, Jalan Gebeng 2/3</w:t>
            </w:r>
          </w:p>
          <w:p w:rsidR="005E384D" w:rsidRPr="002C37DF" w:rsidRDefault="005E384D" w:rsidP="005E384D">
            <w:pPr>
              <w:jc w:val="both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Gebeng Industrial Estate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26080 Kuantan, Pahang Darul Makmur</w:t>
            </w:r>
          </w:p>
        </w:tc>
      </w:tr>
      <w:tr w:rsidR="005E384D" w:rsidRPr="002C37DF" w:rsidTr="002C37DF">
        <w:trPr>
          <w:trHeight w:val="9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CC Paints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Lot 13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Anggerik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Mokara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31/</w:t>
            </w:r>
            <w:proofErr w:type="gram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4,   </w:t>
            </w:r>
            <w:proofErr w:type="gram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eksye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31, Kota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emuni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                                              40460 Shah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Alam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elangor D.E.</w:t>
            </w:r>
          </w:p>
        </w:tc>
      </w:tr>
      <w:tr w:rsidR="005E384D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Kedah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ioresources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Corp.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Ground Floor, Techno Centre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Kulim Hi-Tech Park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>09000</w:t>
            </w: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ab/>
              <w:t>Kulim Kedah</w:t>
            </w:r>
          </w:p>
        </w:tc>
      </w:tr>
      <w:tr w:rsidR="005E384D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Kesedar Perkilangan Sdn Bhd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Bandar Baru,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18300 Gua Musang, Kelantan</w:t>
            </w:r>
          </w:p>
        </w:tc>
      </w:tr>
      <w:tr w:rsidR="005E384D" w:rsidRPr="002C37DF" w:rsidTr="002C37DF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Kualiti Kitar Alam Sdn. Bhd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ada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Tanah Merah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A3 Division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Muki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imah</w:t>
            </w:r>
            <w:proofErr w:type="spellEnd"/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7196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Bukit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Pelanduk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, Negeri Sembilan</w:t>
            </w:r>
          </w:p>
        </w:tc>
      </w:tr>
      <w:tr w:rsidR="005E384D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L&amp;S Cosmetics &amp; Toiletries (M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>Bhd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 xml:space="preserve">No. 8, Jalan Jasmine 5, 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Bukit Beruntung Industrial Park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48300 Rawang, Selangor.</w:t>
            </w:r>
          </w:p>
        </w:tc>
      </w:tr>
      <w:tr w:rsidR="005E384D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Lafarge Cement (M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Teluk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Ewa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Muki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Air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Hangat</w:t>
            </w:r>
            <w:proofErr w:type="spellEnd"/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070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Langkawi, Kedah</w:t>
            </w:r>
          </w:p>
        </w:tc>
      </w:tr>
      <w:tr w:rsidR="005E384D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LB Aluminium Berhad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Lot 11, Jalan Perusahaan 1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Kawasan Perusahaan Beranang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43700 Beranang, Selangor</w:t>
            </w:r>
          </w:p>
        </w:tc>
      </w:tr>
      <w:tr w:rsidR="005E384D" w:rsidRPr="002C37DF" w:rsidTr="002C37DF">
        <w:trPr>
          <w:trHeight w:val="5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LEASP Asia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7E3AF6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hyperlink r:id="rId8" w:history="1">
              <w:r w:rsidR="005E384D" w:rsidRPr="002C37DF">
                <w:rPr>
                  <w:rStyle w:val="Hyperlink"/>
                  <w:rFonts w:ascii="Century Gothic" w:hAnsi="Century Gothic"/>
                  <w:sz w:val="20"/>
                  <w:szCs w:val="20"/>
                  <w:lang w:val="fi-FI"/>
                </w:rPr>
                <w:t>http://leapasia.my/</w:t>
              </w:r>
            </w:hyperlink>
            <w:r w:rsidR="005E384D" w:rsidRPr="002C37DF">
              <w:rPr>
                <w:rFonts w:ascii="Century Gothic" w:hAnsi="Century Gothic"/>
                <w:sz w:val="20"/>
                <w:szCs w:val="20"/>
                <w:lang w:val="fi-FI"/>
              </w:rPr>
              <w:t xml:space="preserve"> </w:t>
            </w:r>
          </w:p>
        </w:tc>
      </w:tr>
      <w:tr w:rsidR="005E384D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Lembaga Air Perak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Jalan Muzium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34000 Taiping, Perak</w:t>
            </w:r>
          </w:p>
        </w:tc>
      </w:tr>
      <w:tr w:rsidR="005E384D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embaga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Minyak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awit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Malaysia (MPOB)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No. 6 Persiaran Institusi Bandar Baru Bangi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43000 Kajang, Selangor</w:t>
            </w:r>
          </w:p>
        </w:tc>
      </w:tr>
      <w:tr w:rsidR="005E384D" w:rsidRPr="002C37DF" w:rsidTr="002C37DF">
        <w:trPr>
          <w:trHeight w:val="11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embaga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erlesen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Tenaga Atom</w:t>
            </w:r>
          </w:p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Kementerian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ains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Teknolog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Inovas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Malaysia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atu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24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Dengkil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Selangor.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438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Dengkil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Selangor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E384D" w:rsidRPr="002C37DF" w:rsidTr="002C37DF">
        <w:trPr>
          <w:trHeight w:val="8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Loji Pembersihan Air Ulu Kinta,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31150 Ulu Kinta, Perak</w:t>
            </w:r>
          </w:p>
        </w:tc>
      </w:tr>
      <w:tr w:rsidR="005E384D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oytape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Industries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1017 Lorong Perusahaan 1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Kawasan Perusahaan Perai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13600 Perai Pulau Pinang.</w:t>
            </w:r>
          </w:p>
        </w:tc>
      </w:tr>
      <w:tr w:rsidR="005E384D" w:rsidRPr="002C37DF" w:rsidTr="005E384D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lastRenderedPageBreak/>
              <w:t>Bil</w:t>
            </w:r>
            <w:proofErr w:type="spellEnd"/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ama Syarikat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Alamat</w:t>
            </w:r>
            <w:proofErr w:type="spellEnd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Syarikat</w:t>
            </w:r>
          </w:p>
        </w:tc>
      </w:tr>
      <w:tr w:rsidR="005E384D" w:rsidRPr="002C37DF" w:rsidTr="002C37DF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Makmal Keselamatan dan kualiti Makanan</w:t>
            </w:r>
          </w:p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Negeri Perlis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Km. 1, Jalan Abi Tok Hashim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01000 Kangar, Perlis</w:t>
            </w:r>
          </w:p>
        </w:tc>
      </w:tr>
      <w:tr w:rsidR="005E384D" w:rsidRPr="002C37DF" w:rsidTr="002C37DF">
        <w:trPr>
          <w:trHeight w:val="8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Makmal Keselamatan dan Kualiti Makanan Kedah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06050 Bukit Kayu Hitam, Kedah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</w:tr>
      <w:tr w:rsidR="005E384D" w:rsidRPr="002C37DF" w:rsidTr="002C37DF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Makmal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Wawas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12A, Jalan Limau Manis 3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Taman Limau Manis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14000 Bukit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Mertaja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inang</w:t>
            </w:r>
          </w:p>
        </w:tc>
      </w:tr>
      <w:tr w:rsidR="005E384D" w:rsidRPr="002C37DF" w:rsidTr="002C37DF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Malayan Sugar Manuf</w:t>
            </w:r>
            <w:bookmarkStart w:id="2" w:name="_GoBack"/>
            <w:bookmarkEnd w:id="2"/>
            <w:r w:rsidRPr="002C37DF">
              <w:rPr>
                <w:rFonts w:ascii="Century Gothic" w:hAnsi="Century Gothic"/>
                <w:sz w:val="20"/>
                <w:szCs w:val="20"/>
              </w:rPr>
              <w:t>acturing Co. Bhd.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798, Main Road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ebera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erai</w:t>
            </w:r>
            <w:proofErr w:type="spellEnd"/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136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inang</w:t>
            </w:r>
          </w:p>
        </w:tc>
      </w:tr>
      <w:tr w:rsidR="005E384D" w:rsidRPr="002C37DF" w:rsidTr="002C37DF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Malay-Sino Chemical Industry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Bhd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Batu 4½, Jalan Lahat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30200 Ipoh, Perak</w:t>
            </w:r>
          </w:p>
        </w:tc>
      </w:tr>
      <w:tr w:rsidR="005E384D" w:rsidRPr="002C37DF" w:rsidTr="002C37DF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Mediquip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Padang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at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Muki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aya</w:t>
            </w:r>
            <w:proofErr w:type="spellEnd"/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P.O. Box 25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017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Kangar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Perlis</w:t>
            </w:r>
          </w:p>
        </w:tc>
      </w:tr>
      <w:tr w:rsidR="005E384D" w:rsidRPr="002C37DF" w:rsidTr="002C37DF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>Multi Square Sdn. Bhd.</w:t>
            </w:r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28, Jalan Canggih 1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Taman Perindustrian Cemerlang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81800 Ulu Tiram, Johor</w:t>
            </w:r>
          </w:p>
        </w:tc>
      </w:tr>
      <w:tr w:rsidR="005E384D" w:rsidRPr="002C37DF" w:rsidTr="002C37DF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61E6C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Nam Pharma Animal Health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5E384D" w:rsidRPr="002C37DF" w:rsidRDefault="005E384D" w:rsidP="00561E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12A, Persiaran Industri Bercham 8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Kawasan Perindustrian Ringan Bercham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31400 Ipoh, Perak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ippon Paint (M)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Lot 1-17, Taman Perindustrian Subang Utama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U4                                                                      40300 Shah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Alam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elangor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hsan  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orth West Enterprise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o. 5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eguam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U1/</w:t>
            </w:r>
            <w:proofErr w:type="gram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5,   </w:t>
            </w:r>
            <w:proofErr w:type="gram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ek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U1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Hicom-Glenmarie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ndustrial Park                           40150 Shah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Alam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elangor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Osram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Opto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Semiconductors (Malaysia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Bayan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epas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Free Industrial Zone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11900 Penang.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Pathology &amp; Clinical Laboratory (M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>Bhd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Wisma KAM, 87-91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l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, SS25/2, 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Taman Bukit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Emas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de-DE"/>
              </w:rPr>
              <w:t>47301 Petaling Jaya, Selangor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enche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Industries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jc w:val="both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35, Lorong Pala 4, Permatang Tinggi Industrial Estate</w:t>
            </w:r>
          </w:p>
          <w:p w:rsidR="005E384D" w:rsidRPr="002C37DF" w:rsidRDefault="005E384D" w:rsidP="005E38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14100 Penang, Malaysia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erbadan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ek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ir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ingkat 32 &amp; 33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omtar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enang,   </w:t>
            </w:r>
            <w:proofErr w:type="gram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                         10000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inang</w:t>
            </w:r>
          </w:p>
        </w:tc>
      </w:tr>
      <w:tr w:rsidR="005E384D" w:rsidRPr="002C37DF" w:rsidTr="005E384D">
        <w:trPr>
          <w:gridAfter w:val="1"/>
          <w:wAfter w:w="58" w:type="dxa"/>
          <w:trHeight w:val="1116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Perbadanan Bioteknologi Melaka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Default="005E384D" w:rsidP="005E384D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5E384D" w:rsidRPr="002C37DF" w:rsidRDefault="005E384D" w:rsidP="005E384D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Lot 7, MITC, Hang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Tuah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Jaya,</w:t>
            </w:r>
          </w:p>
          <w:p w:rsidR="005E384D" w:rsidRDefault="005E384D" w:rsidP="005E384D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75450 Ayer Keroh, Melaka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</w:p>
        </w:tc>
      </w:tr>
      <w:tr w:rsidR="005E384D" w:rsidRPr="002C37DF" w:rsidTr="005E384D">
        <w:trPr>
          <w:gridAfter w:val="1"/>
          <w:wAfter w:w="58" w:type="dxa"/>
          <w:trHeight w:val="561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lastRenderedPageBreak/>
              <w:t>Bil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ama Syarikat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Alamat</w:t>
            </w:r>
            <w:proofErr w:type="spellEnd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Syarikat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ETRONAS Chemicals Derivatives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dmin Building Petroleum Integrated Complex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uala Terengganu - Kuantan                               24300 Terengganu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man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Petronas Gas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erhad</w:t>
            </w:r>
            <w:proofErr w:type="spellEnd"/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Kg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Tok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Aru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, Km 8 Off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anto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231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aka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Dungun, Terengganu.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Polypropylene Malaysia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Lot 111 &amp; 112, Kawasan Perindustrian Gebeng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Peti Surat 1, Balok, 26080 Kuantan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Pahang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Makmur</w:t>
            </w:r>
            <w:proofErr w:type="spellEnd"/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remierpath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 xml:space="preserve">Plot 156, Jalan Perindustrian Bukit Minyak 7, 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MK 13, Taman Perindustrian Bukit Minyak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SPT, 14100 Bukit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Mertaja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Penang.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rimechem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laysia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TD 113388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enaga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8,   </w:t>
            </w:r>
            <w:proofErr w:type="gram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   Taman Perindustrian Kota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utr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81750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Masa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Johor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akzim</w:t>
            </w:r>
            <w:proofErr w:type="spellEnd"/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Pusat Kawalan Doping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Universiti Sains Malaysia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11800 Minden, Penang.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usat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epelbagai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iologo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arawak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M20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Borneo Heights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emengoh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Locked Bag No. </w:t>
            </w:r>
            <w:proofErr w:type="gram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032,   </w:t>
            </w:r>
            <w:proofErr w:type="gram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93990, Kuching, Sarawak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Pusat Pengajain Sains Pergigian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Universiti Sains Malaysia</w:t>
            </w:r>
          </w:p>
          <w:p w:rsidR="005E384D" w:rsidRPr="002C37DF" w:rsidRDefault="005E384D" w:rsidP="005E384D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Kampus Kesihatan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16150 Kubang Kerian Kelantan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Pusat Pengajian Sains Perubatan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Kampus Kesihatan, Universiti Sains Malaysia,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16150 Kubang Kerian, Kelantan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usat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enyelidik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Arkeolog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Global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Universit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ains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laysia                                            11800 USM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inang</w:t>
            </w:r>
          </w:p>
        </w:tc>
      </w:tr>
      <w:tr w:rsidR="005E384D" w:rsidRPr="002C37DF" w:rsidTr="002C37DF">
        <w:trPr>
          <w:gridAfter w:val="1"/>
          <w:wAfter w:w="58" w:type="dxa"/>
          <w:trHeight w:val="449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usat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enyelidik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dah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Ubat-Ubatan</w:t>
            </w:r>
            <w:proofErr w:type="spell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1800 USM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inang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usat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erkhidmat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Analitika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oksikologi</w:t>
            </w:r>
            <w:proofErr w:type="spell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Universit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ains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laysia                                                              d/a Pusat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awala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oping                                               11800 USM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ua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inang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Pusat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Racu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Negara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Universit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ains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Malaysia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11800 USM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inang</w:t>
            </w:r>
          </w:p>
        </w:tc>
      </w:tr>
      <w:tr w:rsidR="005E384D" w:rsidRPr="002C37DF" w:rsidTr="002C37DF">
        <w:trPr>
          <w:gridAfter w:val="1"/>
          <w:wAfter w:w="58" w:type="dxa"/>
          <w:trHeight w:val="84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Quantum Food Academy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Suite 1606, 16th Floor, Wisma Lim Foo Yong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lan Raja Chulan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50200 Kuala Lumpur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Rakyat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Ketengah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erwira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Bandar Ceneh Baharu24000 Kemaman, Terengganu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Revertex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(Malaysia)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(Co. No. 13437-V) K.B. 508                                       86009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lua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Johor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akzim</w:t>
            </w:r>
            <w:proofErr w:type="spellEnd"/>
          </w:p>
        </w:tc>
      </w:tr>
      <w:tr w:rsidR="005E384D" w:rsidRPr="002C37DF" w:rsidTr="00725194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lastRenderedPageBreak/>
              <w:t>Bil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ama Syarikat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Alamat</w:t>
            </w:r>
            <w:proofErr w:type="spellEnd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Syarikat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iverstone Resources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Lot 55 No. 13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Jasmin </w:t>
            </w:r>
            <w:proofErr w:type="gram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,   </w:t>
            </w:r>
            <w:proofErr w:type="gram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awas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erindustrian Bukit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eruntu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48300 Bukit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eruntu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elangor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Shell Refining Company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(Federation of Malaya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erhad</w:t>
            </w:r>
            <w:proofErr w:type="spell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Batu 1, Jalan Pantai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71000 Port Dickson, Negeri Sembilan.</w:t>
            </w:r>
          </w:p>
        </w:tc>
      </w:tr>
      <w:tr w:rsidR="005E384D" w:rsidRPr="002C37DF" w:rsidTr="00E642E2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horubber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(Malaysia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No. 2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Industr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Ring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6,</w:t>
            </w:r>
          </w:p>
          <w:p w:rsidR="005E384D" w:rsidRPr="002C37DF" w:rsidRDefault="005E384D" w:rsidP="005E384D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ejaw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Industrial Estate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02600 Arau, Perlis</w:t>
            </w:r>
          </w:p>
        </w:tc>
      </w:tr>
      <w:tr w:rsidR="005E384D" w:rsidRPr="002C37DF" w:rsidTr="00E642E2">
        <w:trPr>
          <w:gridAfter w:val="1"/>
          <w:wAfter w:w="58" w:type="dxa"/>
          <w:trHeight w:val="703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SILVERCOATS (M) SDN. BHD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Lot 19 &amp; 2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Industr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½,</w:t>
            </w:r>
          </w:p>
          <w:p w:rsidR="005E384D" w:rsidRPr="002C37DF" w:rsidRDefault="005E384D" w:rsidP="005E384D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Gopeng Industri Park,</w:t>
            </w:r>
          </w:p>
          <w:p w:rsidR="005E384D" w:rsidRPr="002C37DF" w:rsidRDefault="005E384D" w:rsidP="005E384D">
            <w:pPr>
              <w:tabs>
                <w:tab w:val="left" w:pos="915"/>
              </w:tabs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31600 Gopeng, Perak</w:t>
            </w:r>
          </w:p>
        </w:tc>
      </w:tr>
      <w:tr w:rsidR="005E384D" w:rsidRPr="002C37DF" w:rsidTr="00E642E2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Silverstone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erhad</w:t>
            </w:r>
            <w:proofErr w:type="spellEnd"/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Lot 5831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Kamunti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Industrial Estate 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P.O. Box 2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Kamunting</w:t>
            </w:r>
            <w:proofErr w:type="spellEnd"/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34600 Taiping, Perak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Sime Darby Research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R&amp;D Centre, Banting –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Kelana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P.O. Box 207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42700 Banting, Selangor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SIRIM QAS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Building 16, SIRIM </w:t>
            </w:r>
            <w:proofErr w:type="gramStart"/>
            <w:r w:rsidRPr="002C37DF">
              <w:rPr>
                <w:rFonts w:ascii="Century Gothic" w:hAnsi="Century Gothic"/>
                <w:sz w:val="20"/>
                <w:szCs w:val="20"/>
              </w:rPr>
              <w:t>Complex ,</w:t>
            </w:r>
            <w:proofErr w:type="gramEnd"/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ersiar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Dato’ Menteri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P.O. Box 7035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40911 Shah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ala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Selangor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Soon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oo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Oilmills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jc w:val="both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2448 Lorong Perusahaan 2</w:t>
            </w:r>
          </w:p>
          <w:p w:rsidR="005E384D" w:rsidRPr="002C37DF" w:rsidRDefault="005E384D" w:rsidP="005E384D">
            <w:pPr>
              <w:jc w:val="both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Prai Industrial Estate</w:t>
            </w:r>
          </w:p>
          <w:p w:rsidR="005E384D" w:rsidRPr="002C37DF" w:rsidRDefault="005E384D" w:rsidP="005E384D">
            <w:pPr>
              <w:jc w:val="both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it-IT"/>
              </w:rPr>
              <w:t>13600 Prai Penang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Steril Gamma Sdn. Bhd.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Lot 71, Kulim Industrial Estate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09000 Kulim Kedah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SUCCESS NEXUS SDN BHD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No 35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ersiar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Venice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utera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1,</w:t>
            </w:r>
            <w:r w:rsidRPr="002C37DF">
              <w:rPr>
                <w:rFonts w:ascii="Century Gothic" w:hAnsi="Century Gothic"/>
                <w:sz w:val="20"/>
                <w:szCs w:val="20"/>
              </w:rPr>
              <w:br/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Desa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Manju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Raya,</w:t>
            </w:r>
            <w:r w:rsidRPr="002C37DF">
              <w:rPr>
                <w:rFonts w:ascii="Century Gothic" w:hAnsi="Century Gothic"/>
                <w:sz w:val="20"/>
                <w:szCs w:val="20"/>
              </w:rPr>
              <w:br/>
              <w:t xml:space="preserve">322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umut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</w:t>
            </w:r>
            <w:r w:rsidRPr="002C37DF">
              <w:rPr>
                <w:rFonts w:ascii="Century Gothic" w:hAnsi="Century Gothic"/>
                <w:sz w:val="20"/>
                <w:szCs w:val="20"/>
              </w:rPr>
              <w:br/>
              <w:t xml:space="preserve">Perak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Ridzu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Malaysia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Sumitomo Chemical Enviro-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Agro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Asia Pacific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Lot 62A, Persiaran Bunga Tanjung 1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Senawang Industrial Park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70400 Seremban, Negeri Sembilan Darul Khusus</w:t>
            </w:r>
          </w:p>
        </w:tc>
      </w:tr>
      <w:tr w:rsidR="005E384D" w:rsidRPr="002C37DF" w:rsidTr="002C37DF">
        <w:trPr>
          <w:gridAfter w:val="1"/>
          <w:wAfter w:w="58" w:type="dxa"/>
          <w:trHeight w:val="114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un Ace Kakoh (Malaysia)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Lot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lo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23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Mahsur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2,                                                                  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lua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ndustrial Estate, 4 ½ Miles                                              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Mersi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                               86000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lua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Johor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akzim</w:t>
            </w:r>
            <w:proofErr w:type="spellEnd"/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ungai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Harmon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Loji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embersih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ir Sungai Selangor                                             Km3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Bukit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ado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               45600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ata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erjiunta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elangor D.E.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Syarikat Air Terengganu Sdn. Bhd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Loji air Kepong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20050 Kuala Terengganu, Terengganu</w:t>
            </w:r>
          </w:p>
        </w:tc>
      </w:tr>
      <w:tr w:rsidR="005E384D" w:rsidRPr="002C37DF" w:rsidTr="002C37DF">
        <w:trPr>
          <w:gridAfter w:val="1"/>
          <w:wAfter w:w="58" w:type="dxa"/>
          <w:trHeight w:val="85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ynthomer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1/2 Miles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at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Pahat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              86000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luang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Johor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akzim</w:t>
            </w:r>
            <w:proofErr w:type="spellEnd"/>
          </w:p>
        </w:tc>
      </w:tr>
      <w:tr w:rsidR="005E384D" w:rsidRPr="002C37DF" w:rsidTr="005E384D">
        <w:trPr>
          <w:gridAfter w:val="1"/>
          <w:wAfter w:w="58" w:type="dxa"/>
          <w:trHeight w:val="561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lastRenderedPageBreak/>
              <w:t>Bil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ama Syarikat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84D" w:rsidRPr="002C37DF" w:rsidRDefault="005E384D" w:rsidP="00106407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Alamat</w:t>
            </w:r>
            <w:proofErr w:type="spellEnd"/>
            <w:r w:rsidRPr="002C37D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Syarikat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The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Frangipan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>Langkaw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Resort &amp; Spa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P.O. Box 138 Jalan Teluk baru Pantai Tengah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Mukim Kedawang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07100 Langkawi Kedah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ioxide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(Malaysia)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eluk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along Industrial Area P.O Box 29                                                     24007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emam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erengganu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man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Toray Plastics (M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. Bhd.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2628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Mukim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1, SPT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Lorong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erusahaan 4, Free Trade Zone,</w:t>
            </w:r>
            <w:r w:rsidRPr="002C37DF">
              <w:rPr>
                <w:rFonts w:ascii="Century Gothic" w:hAnsi="Century Gothic"/>
                <w:sz w:val="20"/>
                <w:szCs w:val="20"/>
              </w:rPr>
              <w:br/>
              <w:t xml:space="preserve">13600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ra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Pulau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inang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UAC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erhad</w:t>
            </w:r>
            <w:proofErr w:type="spellEnd"/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36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ortland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Tasek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Industrial Estate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31400 Ipoh, Perak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Unit Kejuruteraan (Kawalan Mutu Air)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Jabatan Kesihatan Kelantan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Aras 7, Wisma Persekutuan, Jalan Bayam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fi-FI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fi-FI"/>
              </w:rPr>
              <w:t>15590 Kota Bahru, Kelantan</w:t>
            </w:r>
          </w:p>
        </w:tc>
      </w:tr>
      <w:tr w:rsidR="005E384D" w:rsidRPr="002C37DF" w:rsidTr="00E642E2">
        <w:trPr>
          <w:gridAfter w:val="1"/>
          <w:wAfter w:w="58" w:type="dxa"/>
          <w:trHeight w:val="635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Universit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laysia Terengganu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1030 Kuala Terengganu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Terengganu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man</w:t>
            </w:r>
          </w:p>
        </w:tc>
      </w:tr>
      <w:tr w:rsidR="005E384D" w:rsidRPr="002C37DF" w:rsidTr="00E642E2">
        <w:trPr>
          <w:gridAfter w:val="1"/>
          <w:wAfter w:w="58" w:type="dxa"/>
          <w:trHeight w:val="559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Universiti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endidikan Sultan Idris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5900 Tanjong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Malim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erak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Ridzuan</w:t>
            </w:r>
            <w:proofErr w:type="spellEnd"/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UPHA Pharmaceutical MFG (M)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hd</w:t>
            </w:r>
            <w:proofErr w:type="spellEnd"/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i-FI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Lot 2 &amp; 4,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P/7, Section 13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ang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Industrial Estate,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 xml:space="preserve">43650 Bandar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aru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sz w:val="20"/>
                <w:szCs w:val="20"/>
              </w:rPr>
              <w:t>Bangi</w:t>
            </w:r>
            <w:proofErr w:type="spellEnd"/>
            <w:r w:rsidRPr="002C37DF">
              <w:rPr>
                <w:rFonts w:ascii="Century Gothic" w:hAnsi="Century Gothic"/>
                <w:sz w:val="20"/>
                <w:szCs w:val="20"/>
              </w:rPr>
              <w:t>, Selangor.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2C37DF">
              <w:rPr>
                <w:rFonts w:ascii="Century Gothic" w:hAnsi="Century Gothic"/>
                <w:sz w:val="20"/>
                <w:szCs w:val="20"/>
              </w:rPr>
              <w:t>Veterinary Forensic Laboratory</w:t>
            </w:r>
          </w:p>
          <w:p w:rsidR="005E384D" w:rsidRPr="002C37DF" w:rsidRDefault="005E384D" w:rsidP="005E384D">
            <w:pPr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124, Kompleks EUREKA, USM</w:t>
            </w:r>
          </w:p>
          <w:p w:rsidR="005E384D" w:rsidRPr="002C37DF" w:rsidRDefault="005E384D" w:rsidP="005E384D">
            <w:pPr>
              <w:spacing w:before="40" w:after="40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2C37DF">
              <w:rPr>
                <w:rFonts w:ascii="Century Gothic" w:hAnsi="Century Gothic"/>
                <w:sz w:val="20"/>
                <w:szCs w:val="20"/>
                <w:lang w:val="sv-SE"/>
              </w:rPr>
              <w:t>11800 Minden, Pulau Pinang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eatherford Malaysia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Waerehouse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31, KSB Phase 2                                    24007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Kemam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erengganu</w:t>
            </w:r>
          </w:p>
        </w:tc>
      </w:tr>
      <w:tr w:rsidR="005E384D" w:rsidRPr="002C37DF" w:rsidTr="002C37DF">
        <w:trPr>
          <w:gridAfter w:val="1"/>
          <w:wAfter w:w="58" w:type="dxa"/>
          <w:trHeight w:val="57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Zhong Cheng Mining (M)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Sd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D" w:rsidRPr="002C37DF" w:rsidRDefault="005E384D" w:rsidP="005E384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o. A-695,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Jalan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Beserah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                 25300 Kuantan Pahang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Darul</w:t>
            </w:r>
            <w:proofErr w:type="spellEnd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DF">
              <w:rPr>
                <w:rFonts w:ascii="Century Gothic" w:hAnsi="Century Gothic"/>
                <w:color w:val="000000"/>
                <w:sz w:val="20"/>
                <w:szCs w:val="20"/>
              </w:rPr>
              <w:t>Makmur</w:t>
            </w:r>
            <w:proofErr w:type="spellEnd"/>
          </w:p>
        </w:tc>
      </w:tr>
    </w:tbl>
    <w:p w:rsidR="005A1EF7" w:rsidRPr="002C37DF" w:rsidRDefault="005A1EF7" w:rsidP="000B7ADC">
      <w:pPr>
        <w:spacing w:line="360" w:lineRule="auto"/>
        <w:jc w:val="both"/>
        <w:rPr>
          <w:rFonts w:ascii="Century Gothic" w:hAnsi="Century Gothic"/>
          <w:sz w:val="20"/>
          <w:szCs w:val="20"/>
          <w:lang w:val="sv-SE"/>
        </w:rPr>
      </w:pPr>
    </w:p>
    <w:p w:rsidR="004A7456" w:rsidRPr="002C37DF" w:rsidRDefault="004A7456" w:rsidP="000B7ADC">
      <w:pPr>
        <w:spacing w:line="360" w:lineRule="auto"/>
        <w:jc w:val="both"/>
        <w:rPr>
          <w:rFonts w:ascii="Century Gothic" w:hAnsi="Century Gothic"/>
          <w:sz w:val="20"/>
          <w:szCs w:val="20"/>
          <w:lang w:val="sv-SE"/>
        </w:rPr>
      </w:pPr>
    </w:p>
    <w:p w:rsidR="004A7456" w:rsidRPr="002C37DF" w:rsidRDefault="004A7456" w:rsidP="000B7ADC">
      <w:pPr>
        <w:spacing w:line="360" w:lineRule="auto"/>
        <w:jc w:val="both"/>
        <w:rPr>
          <w:rFonts w:ascii="Century Gothic" w:hAnsi="Century Gothic"/>
          <w:sz w:val="20"/>
          <w:szCs w:val="20"/>
          <w:lang w:val="sv-SE"/>
        </w:rPr>
      </w:pPr>
    </w:p>
    <w:p w:rsidR="006E2244" w:rsidRPr="002C37DF" w:rsidRDefault="006E2244" w:rsidP="000B7ADC">
      <w:pPr>
        <w:spacing w:line="360" w:lineRule="auto"/>
        <w:jc w:val="both"/>
        <w:rPr>
          <w:rFonts w:ascii="Century Gothic" w:hAnsi="Century Gothic"/>
          <w:sz w:val="20"/>
          <w:szCs w:val="20"/>
          <w:lang w:val="sv-SE"/>
        </w:rPr>
      </w:pPr>
    </w:p>
    <w:p w:rsidR="00A12998" w:rsidRPr="002C37DF" w:rsidRDefault="00A12998" w:rsidP="000B7ADC">
      <w:pPr>
        <w:spacing w:line="360" w:lineRule="auto"/>
        <w:jc w:val="both"/>
        <w:rPr>
          <w:rFonts w:ascii="Century Gothic" w:hAnsi="Century Gothic"/>
          <w:sz w:val="20"/>
          <w:szCs w:val="20"/>
          <w:lang w:val="sv-SE"/>
        </w:rPr>
      </w:pPr>
    </w:p>
    <w:p w:rsidR="00A12998" w:rsidRPr="002C37DF" w:rsidRDefault="00A12998" w:rsidP="000B7ADC">
      <w:pPr>
        <w:spacing w:line="360" w:lineRule="auto"/>
        <w:jc w:val="both"/>
        <w:rPr>
          <w:rFonts w:ascii="Century Gothic" w:hAnsi="Century Gothic"/>
          <w:sz w:val="20"/>
          <w:szCs w:val="20"/>
          <w:lang w:val="sv-SE"/>
        </w:rPr>
      </w:pPr>
    </w:p>
    <w:p w:rsidR="00A12998" w:rsidRPr="002C37DF" w:rsidRDefault="00A12998" w:rsidP="000B7ADC">
      <w:pPr>
        <w:spacing w:line="360" w:lineRule="auto"/>
        <w:jc w:val="both"/>
        <w:rPr>
          <w:rFonts w:ascii="Century Gothic" w:hAnsi="Century Gothic"/>
          <w:sz w:val="20"/>
          <w:szCs w:val="20"/>
          <w:lang w:val="sv-SE"/>
        </w:rPr>
      </w:pPr>
    </w:p>
    <w:p w:rsidR="00A12998" w:rsidRPr="002C37DF" w:rsidRDefault="00A12998" w:rsidP="000B7ADC">
      <w:pPr>
        <w:spacing w:line="360" w:lineRule="auto"/>
        <w:jc w:val="both"/>
        <w:rPr>
          <w:rFonts w:ascii="Century Gothic" w:hAnsi="Century Gothic"/>
          <w:sz w:val="20"/>
          <w:szCs w:val="20"/>
          <w:lang w:val="sv-SE"/>
        </w:rPr>
      </w:pPr>
    </w:p>
    <w:sectPr w:rsidR="00A12998" w:rsidRPr="002C37DF" w:rsidSect="00DD2E53">
      <w:footerReference w:type="even" r:id="rId9"/>
      <w:footerReference w:type="default" r:id="rId10"/>
      <w:type w:val="continuous"/>
      <w:pgSz w:w="12240" w:h="15840"/>
      <w:pgMar w:top="1170" w:right="720" w:bottom="90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AF6" w:rsidRDefault="007E3AF6">
      <w:r>
        <w:separator/>
      </w:r>
    </w:p>
  </w:endnote>
  <w:endnote w:type="continuationSeparator" w:id="0">
    <w:p w:rsidR="007E3AF6" w:rsidRDefault="007E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57" w:rsidRDefault="00D25857" w:rsidP="001B14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857" w:rsidRDefault="00D25857" w:rsidP="001B14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57" w:rsidRPr="00DD2E53" w:rsidRDefault="00D25857" w:rsidP="001B14DD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20"/>
        <w:szCs w:val="20"/>
      </w:rPr>
    </w:pPr>
    <w:r w:rsidRPr="00DD2E53">
      <w:rPr>
        <w:rStyle w:val="PageNumber"/>
        <w:rFonts w:ascii="Century Gothic" w:hAnsi="Century Gothic"/>
        <w:sz w:val="20"/>
        <w:szCs w:val="20"/>
      </w:rPr>
      <w:fldChar w:fldCharType="begin"/>
    </w:r>
    <w:r w:rsidRPr="00DD2E53">
      <w:rPr>
        <w:rStyle w:val="PageNumber"/>
        <w:rFonts w:ascii="Century Gothic" w:hAnsi="Century Gothic"/>
        <w:sz w:val="20"/>
        <w:szCs w:val="20"/>
      </w:rPr>
      <w:instrText xml:space="preserve">PAGE  </w:instrText>
    </w:r>
    <w:r w:rsidRPr="00DD2E53">
      <w:rPr>
        <w:rStyle w:val="PageNumber"/>
        <w:rFonts w:ascii="Century Gothic" w:hAnsi="Century Gothic"/>
        <w:sz w:val="20"/>
        <w:szCs w:val="20"/>
      </w:rPr>
      <w:fldChar w:fldCharType="separate"/>
    </w:r>
    <w:r w:rsidR="00561E6C">
      <w:rPr>
        <w:rStyle w:val="PageNumber"/>
        <w:rFonts w:ascii="Century Gothic" w:hAnsi="Century Gothic"/>
        <w:noProof/>
        <w:sz w:val="20"/>
        <w:szCs w:val="20"/>
      </w:rPr>
      <w:t>2</w:t>
    </w:r>
    <w:r w:rsidRPr="00DD2E53">
      <w:rPr>
        <w:rStyle w:val="PageNumber"/>
        <w:rFonts w:ascii="Century Gothic" w:hAnsi="Century Gothic"/>
        <w:sz w:val="20"/>
        <w:szCs w:val="20"/>
      </w:rPr>
      <w:fldChar w:fldCharType="end"/>
    </w:r>
  </w:p>
  <w:p w:rsidR="00D25857" w:rsidRDefault="00D25857" w:rsidP="001B14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AF6" w:rsidRDefault="007E3AF6">
      <w:r>
        <w:separator/>
      </w:r>
    </w:p>
  </w:footnote>
  <w:footnote w:type="continuationSeparator" w:id="0">
    <w:p w:rsidR="007E3AF6" w:rsidRDefault="007E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D2D"/>
    <w:multiLevelType w:val="hybridMultilevel"/>
    <w:tmpl w:val="638EC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97D"/>
    <w:multiLevelType w:val="hybridMultilevel"/>
    <w:tmpl w:val="AC26E242"/>
    <w:lvl w:ilvl="0" w:tplc="25545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589"/>
    <w:multiLevelType w:val="hybridMultilevel"/>
    <w:tmpl w:val="5EDA4686"/>
    <w:lvl w:ilvl="0" w:tplc="7D6E69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8EE"/>
    <w:multiLevelType w:val="hybridMultilevel"/>
    <w:tmpl w:val="8E2EFD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FA8C5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2938"/>
    <w:multiLevelType w:val="hybridMultilevel"/>
    <w:tmpl w:val="2452CE78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0FA90981"/>
    <w:multiLevelType w:val="hybridMultilevel"/>
    <w:tmpl w:val="4A005500"/>
    <w:lvl w:ilvl="0" w:tplc="51ACA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4460"/>
    <w:multiLevelType w:val="hybridMultilevel"/>
    <w:tmpl w:val="4AF87434"/>
    <w:lvl w:ilvl="0" w:tplc="FCE8E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B4DBB"/>
    <w:multiLevelType w:val="hybridMultilevel"/>
    <w:tmpl w:val="705AC4A0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194945F6"/>
    <w:multiLevelType w:val="hybridMultilevel"/>
    <w:tmpl w:val="C8BA13C6"/>
    <w:lvl w:ilvl="0" w:tplc="6840B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7838"/>
    <w:multiLevelType w:val="hybridMultilevel"/>
    <w:tmpl w:val="1730E732"/>
    <w:lvl w:ilvl="0" w:tplc="606209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3EB5"/>
    <w:multiLevelType w:val="hybridMultilevel"/>
    <w:tmpl w:val="BB6E0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04D6D"/>
    <w:multiLevelType w:val="hybridMultilevel"/>
    <w:tmpl w:val="D3FC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65DD5"/>
    <w:multiLevelType w:val="hybridMultilevel"/>
    <w:tmpl w:val="10084086"/>
    <w:lvl w:ilvl="0" w:tplc="04090013">
      <w:start w:val="1"/>
      <w:numFmt w:val="upperRoman"/>
      <w:lvlText w:val="%1."/>
      <w:lvlJc w:val="right"/>
      <w:pPr>
        <w:ind w:left="769" w:hanging="360"/>
      </w:pPr>
    </w:lvl>
    <w:lvl w:ilvl="1" w:tplc="EAFC6D7E">
      <w:start w:val="1"/>
      <w:numFmt w:val="lowerRoman"/>
      <w:lvlText w:val="%2.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3" w15:restartNumberingAfterBreak="0">
    <w:nsid w:val="2FB74C8C"/>
    <w:multiLevelType w:val="hybridMultilevel"/>
    <w:tmpl w:val="DEF02DD2"/>
    <w:lvl w:ilvl="0" w:tplc="3C9A42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43FCD"/>
    <w:multiLevelType w:val="hybridMultilevel"/>
    <w:tmpl w:val="2D48868C"/>
    <w:lvl w:ilvl="0" w:tplc="3BA0C07A">
      <w:start w:val="1"/>
      <w:numFmt w:val="lowerLetter"/>
      <w:lvlText w:val="%1.)"/>
      <w:lvlJc w:val="left"/>
      <w:pPr>
        <w:ind w:left="1129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40AF477F"/>
    <w:multiLevelType w:val="hybridMultilevel"/>
    <w:tmpl w:val="347A91E6"/>
    <w:lvl w:ilvl="0" w:tplc="51ACA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E7FD0"/>
    <w:multiLevelType w:val="hybridMultilevel"/>
    <w:tmpl w:val="F7365B5A"/>
    <w:lvl w:ilvl="0" w:tplc="EAFC6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979BF"/>
    <w:multiLevelType w:val="hybridMultilevel"/>
    <w:tmpl w:val="D8AA9006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8" w15:restartNumberingAfterBreak="0">
    <w:nsid w:val="50B8599F"/>
    <w:multiLevelType w:val="hybridMultilevel"/>
    <w:tmpl w:val="0930B2F0"/>
    <w:lvl w:ilvl="0" w:tplc="51ACA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C7949"/>
    <w:multiLevelType w:val="hybridMultilevel"/>
    <w:tmpl w:val="856E6914"/>
    <w:lvl w:ilvl="0" w:tplc="51ACA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F410C"/>
    <w:multiLevelType w:val="hybridMultilevel"/>
    <w:tmpl w:val="F2DA39FC"/>
    <w:lvl w:ilvl="0" w:tplc="2A9277BC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1" w15:restartNumberingAfterBreak="0">
    <w:nsid w:val="56554D5A"/>
    <w:multiLevelType w:val="hybridMultilevel"/>
    <w:tmpl w:val="7CD6B49C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2" w15:restartNumberingAfterBreak="0">
    <w:nsid w:val="56FD63F5"/>
    <w:multiLevelType w:val="hybridMultilevel"/>
    <w:tmpl w:val="D4C6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D79D5"/>
    <w:multiLevelType w:val="hybridMultilevel"/>
    <w:tmpl w:val="4900E472"/>
    <w:lvl w:ilvl="0" w:tplc="51ACA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C6045"/>
    <w:multiLevelType w:val="hybridMultilevel"/>
    <w:tmpl w:val="09CC56C6"/>
    <w:lvl w:ilvl="0" w:tplc="51ACA54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0B2E8E"/>
    <w:multiLevelType w:val="hybridMultilevel"/>
    <w:tmpl w:val="5EAC6C9A"/>
    <w:lvl w:ilvl="0" w:tplc="51ACA54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3F527C"/>
    <w:multiLevelType w:val="hybridMultilevel"/>
    <w:tmpl w:val="4E3009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01C80"/>
    <w:multiLevelType w:val="hybridMultilevel"/>
    <w:tmpl w:val="E826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E60C8"/>
    <w:multiLevelType w:val="hybridMultilevel"/>
    <w:tmpl w:val="55A86AD2"/>
    <w:lvl w:ilvl="0" w:tplc="04090013">
      <w:start w:val="1"/>
      <w:numFmt w:val="upperRoman"/>
      <w:lvlText w:val="%1."/>
      <w:lvlJc w:val="right"/>
      <w:pPr>
        <w:ind w:left="769" w:hanging="360"/>
      </w:pPr>
    </w:lvl>
    <w:lvl w:ilvl="1" w:tplc="04090019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18"/>
  </w:num>
  <w:num w:numId="5">
    <w:abstractNumId w:val="25"/>
  </w:num>
  <w:num w:numId="6">
    <w:abstractNumId w:val="19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20"/>
  </w:num>
  <w:num w:numId="13">
    <w:abstractNumId w:val="22"/>
  </w:num>
  <w:num w:numId="14">
    <w:abstractNumId w:val="3"/>
  </w:num>
  <w:num w:numId="15">
    <w:abstractNumId w:val="26"/>
  </w:num>
  <w:num w:numId="16">
    <w:abstractNumId w:val="16"/>
  </w:num>
  <w:num w:numId="17">
    <w:abstractNumId w:val="9"/>
  </w:num>
  <w:num w:numId="18">
    <w:abstractNumId w:val="28"/>
  </w:num>
  <w:num w:numId="19">
    <w:abstractNumId w:val="12"/>
  </w:num>
  <w:num w:numId="20">
    <w:abstractNumId w:val="0"/>
  </w:num>
  <w:num w:numId="21">
    <w:abstractNumId w:val="1"/>
  </w:num>
  <w:num w:numId="22">
    <w:abstractNumId w:val="14"/>
  </w:num>
  <w:num w:numId="23">
    <w:abstractNumId w:val="4"/>
  </w:num>
  <w:num w:numId="24">
    <w:abstractNumId w:val="17"/>
  </w:num>
  <w:num w:numId="25">
    <w:abstractNumId w:val="7"/>
  </w:num>
  <w:num w:numId="26">
    <w:abstractNumId w:val="21"/>
  </w:num>
  <w:num w:numId="27">
    <w:abstractNumId w:val="10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19"/>
    <w:rsid w:val="000040BF"/>
    <w:rsid w:val="000114FE"/>
    <w:rsid w:val="000357FD"/>
    <w:rsid w:val="00035822"/>
    <w:rsid w:val="00042366"/>
    <w:rsid w:val="000432C9"/>
    <w:rsid w:val="00050CD5"/>
    <w:rsid w:val="00060026"/>
    <w:rsid w:val="00065B69"/>
    <w:rsid w:val="00076586"/>
    <w:rsid w:val="00085CFF"/>
    <w:rsid w:val="000860A3"/>
    <w:rsid w:val="00094929"/>
    <w:rsid w:val="000B67C2"/>
    <w:rsid w:val="000B7ADC"/>
    <w:rsid w:val="000C6C33"/>
    <w:rsid w:val="000E22A4"/>
    <w:rsid w:val="0010310F"/>
    <w:rsid w:val="00106407"/>
    <w:rsid w:val="00106777"/>
    <w:rsid w:val="00110B3B"/>
    <w:rsid w:val="00126A56"/>
    <w:rsid w:val="00130BD3"/>
    <w:rsid w:val="0013580C"/>
    <w:rsid w:val="00147195"/>
    <w:rsid w:val="00147DDE"/>
    <w:rsid w:val="00150AB5"/>
    <w:rsid w:val="00151C51"/>
    <w:rsid w:val="001525B2"/>
    <w:rsid w:val="00154414"/>
    <w:rsid w:val="00165682"/>
    <w:rsid w:val="001670B8"/>
    <w:rsid w:val="001836D6"/>
    <w:rsid w:val="00187F7F"/>
    <w:rsid w:val="001954A0"/>
    <w:rsid w:val="001A21E2"/>
    <w:rsid w:val="001B14DD"/>
    <w:rsid w:val="001B4306"/>
    <w:rsid w:val="001B7918"/>
    <w:rsid w:val="001D0211"/>
    <w:rsid w:val="001D0BBA"/>
    <w:rsid w:val="001D6214"/>
    <w:rsid w:val="001E37E9"/>
    <w:rsid w:val="001E54B5"/>
    <w:rsid w:val="00205CFC"/>
    <w:rsid w:val="00207DD2"/>
    <w:rsid w:val="00214635"/>
    <w:rsid w:val="00247F3B"/>
    <w:rsid w:val="00253E56"/>
    <w:rsid w:val="002610F8"/>
    <w:rsid w:val="00264E2E"/>
    <w:rsid w:val="00272432"/>
    <w:rsid w:val="002801CE"/>
    <w:rsid w:val="0028537E"/>
    <w:rsid w:val="00292313"/>
    <w:rsid w:val="002A406F"/>
    <w:rsid w:val="002A43ED"/>
    <w:rsid w:val="002A7C33"/>
    <w:rsid w:val="002B1540"/>
    <w:rsid w:val="002B4AD6"/>
    <w:rsid w:val="002B632A"/>
    <w:rsid w:val="002C37DF"/>
    <w:rsid w:val="002D3670"/>
    <w:rsid w:val="002D443B"/>
    <w:rsid w:val="002E6F1E"/>
    <w:rsid w:val="002E70F3"/>
    <w:rsid w:val="00306F30"/>
    <w:rsid w:val="00316137"/>
    <w:rsid w:val="003173FC"/>
    <w:rsid w:val="003320E4"/>
    <w:rsid w:val="00344EAD"/>
    <w:rsid w:val="00351476"/>
    <w:rsid w:val="00363A88"/>
    <w:rsid w:val="003734F7"/>
    <w:rsid w:val="00386A98"/>
    <w:rsid w:val="00387A28"/>
    <w:rsid w:val="003A0B9E"/>
    <w:rsid w:val="003A3BAF"/>
    <w:rsid w:val="003A5A32"/>
    <w:rsid w:val="003C005E"/>
    <w:rsid w:val="003C4CD4"/>
    <w:rsid w:val="003D2BDC"/>
    <w:rsid w:val="003D54DB"/>
    <w:rsid w:val="003D743E"/>
    <w:rsid w:val="003E4E3C"/>
    <w:rsid w:val="003F2DDC"/>
    <w:rsid w:val="00400F71"/>
    <w:rsid w:val="00422A78"/>
    <w:rsid w:val="004242C8"/>
    <w:rsid w:val="00424CF3"/>
    <w:rsid w:val="00436A74"/>
    <w:rsid w:val="00441F29"/>
    <w:rsid w:val="004430C7"/>
    <w:rsid w:val="00443FFC"/>
    <w:rsid w:val="00445FC9"/>
    <w:rsid w:val="00446B16"/>
    <w:rsid w:val="004519F7"/>
    <w:rsid w:val="0047521A"/>
    <w:rsid w:val="004767D1"/>
    <w:rsid w:val="004A7456"/>
    <w:rsid w:val="004B3525"/>
    <w:rsid w:val="004B6326"/>
    <w:rsid w:val="004B6FEA"/>
    <w:rsid w:val="004B7024"/>
    <w:rsid w:val="004B7BFF"/>
    <w:rsid w:val="004C28FF"/>
    <w:rsid w:val="004D54E1"/>
    <w:rsid w:val="004D71CD"/>
    <w:rsid w:val="004D7CD1"/>
    <w:rsid w:val="004E491E"/>
    <w:rsid w:val="004F1E25"/>
    <w:rsid w:val="004F5573"/>
    <w:rsid w:val="004F6BDF"/>
    <w:rsid w:val="00522F8B"/>
    <w:rsid w:val="005232C6"/>
    <w:rsid w:val="00530EB9"/>
    <w:rsid w:val="005320F7"/>
    <w:rsid w:val="00543327"/>
    <w:rsid w:val="00556A91"/>
    <w:rsid w:val="00561E6C"/>
    <w:rsid w:val="00577DC6"/>
    <w:rsid w:val="005937A7"/>
    <w:rsid w:val="0059455B"/>
    <w:rsid w:val="005A05BA"/>
    <w:rsid w:val="005A1EF7"/>
    <w:rsid w:val="005B58BE"/>
    <w:rsid w:val="005B5EA9"/>
    <w:rsid w:val="005B6F7B"/>
    <w:rsid w:val="005C65A5"/>
    <w:rsid w:val="005D0939"/>
    <w:rsid w:val="005D6337"/>
    <w:rsid w:val="005E270B"/>
    <w:rsid w:val="005E384D"/>
    <w:rsid w:val="005E3C91"/>
    <w:rsid w:val="005F0BED"/>
    <w:rsid w:val="005F255C"/>
    <w:rsid w:val="0060041E"/>
    <w:rsid w:val="00606821"/>
    <w:rsid w:val="00606A50"/>
    <w:rsid w:val="00626EE7"/>
    <w:rsid w:val="0063538B"/>
    <w:rsid w:val="0063771B"/>
    <w:rsid w:val="006414C7"/>
    <w:rsid w:val="006457E6"/>
    <w:rsid w:val="006651B6"/>
    <w:rsid w:val="00665306"/>
    <w:rsid w:val="00670246"/>
    <w:rsid w:val="006727BA"/>
    <w:rsid w:val="00683395"/>
    <w:rsid w:val="006864EA"/>
    <w:rsid w:val="006A0B10"/>
    <w:rsid w:val="006A1545"/>
    <w:rsid w:val="006A24FB"/>
    <w:rsid w:val="006B51CE"/>
    <w:rsid w:val="006B599E"/>
    <w:rsid w:val="006D0F07"/>
    <w:rsid w:val="006D7DC2"/>
    <w:rsid w:val="006E1BBD"/>
    <w:rsid w:val="006E2244"/>
    <w:rsid w:val="006E5363"/>
    <w:rsid w:val="006F18A8"/>
    <w:rsid w:val="006F7243"/>
    <w:rsid w:val="007051CC"/>
    <w:rsid w:val="00707DEC"/>
    <w:rsid w:val="0071166E"/>
    <w:rsid w:val="00727843"/>
    <w:rsid w:val="0073113F"/>
    <w:rsid w:val="00744C62"/>
    <w:rsid w:val="00761DD2"/>
    <w:rsid w:val="00771312"/>
    <w:rsid w:val="007739D1"/>
    <w:rsid w:val="00784B9C"/>
    <w:rsid w:val="0079189A"/>
    <w:rsid w:val="007A28F1"/>
    <w:rsid w:val="007A78C3"/>
    <w:rsid w:val="007B4CBC"/>
    <w:rsid w:val="007C6033"/>
    <w:rsid w:val="007C67CC"/>
    <w:rsid w:val="007C71E0"/>
    <w:rsid w:val="007D538C"/>
    <w:rsid w:val="007E100D"/>
    <w:rsid w:val="007E1A73"/>
    <w:rsid w:val="007E24F2"/>
    <w:rsid w:val="007E2CFF"/>
    <w:rsid w:val="007E3AF6"/>
    <w:rsid w:val="007E46AF"/>
    <w:rsid w:val="007F209E"/>
    <w:rsid w:val="008004FA"/>
    <w:rsid w:val="00800880"/>
    <w:rsid w:val="008058E2"/>
    <w:rsid w:val="00807F66"/>
    <w:rsid w:val="0082416F"/>
    <w:rsid w:val="008258FE"/>
    <w:rsid w:val="008351EE"/>
    <w:rsid w:val="00836AD9"/>
    <w:rsid w:val="00836D0E"/>
    <w:rsid w:val="00837138"/>
    <w:rsid w:val="00841541"/>
    <w:rsid w:val="00861F76"/>
    <w:rsid w:val="0086588A"/>
    <w:rsid w:val="00870993"/>
    <w:rsid w:val="008768B5"/>
    <w:rsid w:val="00877998"/>
    <w:rsid w:val="00881ABA"/>
    <w:rsid w:val="00892B6B"/>
    <w:rsid w:val="008A7668"/>
    <w:rsid w:val="008B3250"/>
    <w:rsid w:val="008C3CA4"/>
    <w:rsid w:val="008C5457"/>
    <w:rsid w:val="0091295C"/>
    <w:rsid w:val="00926E93"/>
    <w:rsid w:val="0092702C"/>
    <w:rsid w:val="0093273D"/>
    <w:rsid w:val="0094454B"/>
    <w:rsid w:val="009447D2"/>
    <w:rsid w:val="00946E7C"/>
    <w:rsid w:val="0095460A"/>
    <w:rsid w:val="009633B6"/>
    <w:rsid w:val="00966A50"/>
    <w:rsid w:val="00972413"/>
    <w:rsid w:val="00974383"/>
    <w:rsid w:val="00980284"/>
    <w:rsid w:val="00996E9B"/>
    <w:rsid w:val="009A16D4"/>
    <w:rsid w:val="009A43D9"/>
    <w:rsid w:val="009B3BF8"/>
    <w:rsid w:val="009C0CB5"/>
    <w:rsid w:val="009D05E8"/>
    <w:rsid w:val="009D34F0"/>
    <w:rsid w:val="009D3777"/>
    <w:rsid w:val="009D3970"/>
    <w:rsid w:val="009E77DB"/>
    <w:rsid w:val="009F12AD"/>
    <w:rsid w:val="009F2CDF"/>
    <w:rsid w:val="009F3A98"/>
    <w:rsid w:val="009F6B34"/>
    <w:rsid w:val="00A07338"/>
    <w:rsid w:val="00A07ECB"/>
    <w:rsid w:val="00A10E24"/>
    <w:rsid w:val="00A1279F"/>
    <w:rsid w:val="00A12998"/>
    <w:rsid w:val="00A2149C"/>
    <w:rsid w:val="00A31DF5"/>
    <w:rsid w:val="00A329B8"/>
    <w:rsid w:val="00A372CA"/>
    <w:rsid w:val="00A6456C"/>
    <w:rsid w:val="00A65ED2"/>
    <w:rsid w:val="00A742BD"/>
    <w:rsid w:val="00A75202"/>
    <w:rsid w:val="00A945EC"/>
    <w:rsid w:val="00AA21A1"/>
    <w:rsid w:val="00AB40C4"/>
    <w:rsid w:val="00AC1E08"/>
    <w:rsid w:val="00AC2C19"/>
    <w:rsid w:val="00AC6BB5"/>
    <w:rsid w:val="00AD1534"/>
    <w:rsid w:val="00AD1BD4"/>
    <w:rsid w:val="00AE39AB"/>
    <w:rsid w:val="00AE4D35"/>
    <w:rsid w:val="00AE7426"/>
    <w:rsid w:val="00B02FA7"/>
    <w:rsid w:val="00B03A5B"/>
    <w:rsid w:val="00B20C2A"/>
    <w:rsid w:val="00B22511"/>
    <w:rsid w:val="00B30014"/>
    <w:rsid w:val="00B33816"/>
    <w:rsid w:val="00B40112"/>
    <w:rsid w:val="00B44BFA"/>
    <w:rsid w:val="00B60005"/>
    <w:rsid w:val="00B65046"/>
    <w:rsid w:val="00B6539E"/>
    <w:rsid w:val="00B7196F"/>
    <w:rsid w:val="00B8196D"/>
    <w:rsid w:val="00B873DE"/>
    <w:rsid w:val="00B90BBF"/>
    <w:rsid w:val="00B951E8"/>
    <w:rsid w:val="00BA12CC"/>
    <w:rsid w:val="00BA1B7A"/>
    <w:rsid w:val="00BB3EB3"/>
    <w:rsid w:val="00BC5873"/>
    <w:rsid w:val="00BE0F6B"/>
    <w:rsid w:val="00BE1B66"/>
    <w:rsid w:val="00BE2340"/>
    <w:rsid w:val="00BE7283"/>
    <w:rsid w:val="00BF773C"/>
    <w:rsid w:val="00C14DF8"/>
    <w:rsid w:val="00C16575"/>
    <w:rsid w:val="00C16E91"/>
    <w:rsid w:val="00C52C34"/>
    <w:rsid w:val="00C732F7"/>
    <w:rsid w:val="00C756C9"/>
    <w:rsid w:val="00C82663"/>
    <w:rsid w:val="00C83579"/>
    <w:rsid w:val="00C9508F"/>
    <w:rsid w:val="00CA2A23"/>
    <w:rsid w:val="00CA4C08"/>
    <w:rsid w:val="00CB04BD"/>
    <w:rsid w:val="00CB113F"/>
    <w:rsid w:val="00CB3F64"/>
    <w:rsid w:val="00CB5C28"/>
    <w:rsid w:val="00CC19CB"/>
    <w:rsid w:val="00CC47A4"/>
    <w:rsid w:val="00CC5154"/>
    <w:rsid w:val="00CC62A8"/>
    <w:rsid w:val="00CD244A"/>
    <w:rsid w:val="00CD568B"/>
    <w:rsid w:val="00CD7AAA"/>
    <w:rsid w:val="00CE084B"/>
    <w:rsid w:val="00D115E9"/>
    <w:rsid w:val="00D130C5"/>
    <w:rsid w:val="00D162A4"/>
    <w:rsid w:val="00D20937"/>
    <w:rsid w:val="00D25830"/>
    <w:rsid w:val="00D25857"/>
    <w:rsid w:val="00D26022"/>
    <w:rsid w:val="00D31754"/>
    <w:rsid w:val="00D4048D"/>
    <w:rsid w:val="00D4090A"/>
    <w:rsid w:val="00D5063A"/>
    <w:rsid w:val="00D6418F"/>
    <w:rsid w:val="00D91053"/>
    <w:rsid w:val="00D96AF6"/>
    <w:rsid w:val="00DB4F73"/>
    <w:rsid w:val="00DD0265"/>
    <w:rsid w:val="00DD2E53"/>
    <w:rsid w:val="00DD56A4"/>
    <w:rsid w:val="00DE04B1"/>
    <w:rsid w:val="00DE613C"/>
    <w:rsid w:val="00DF2ABE"/>
    <w:rsid w:val="00E031C1"/>
    <w:rsid w:val="00E06F57"/>
    <w:rsid w:val="00E263E6"/>
    <w:rsid w:val="00E30C9F"/>
    <w:rsid w:val="00E30E6D"/>
    <w:rsid w:val="00E40FFA"/>
    <w:rsid w:val="00E41D9F"/>
    <w:rsid w:val="00E455D3"/>
    <w:rsid w:val="00E642E2"/>
    <w:rsid w:val="00E671CE"/>
    <w:rsid w:val="00E70CC7"/>
    <w:rsid w:val="00E81948"/>
    <w:rsid w:val="00E81C1E"/>
    <w:rsid w:val="00E822A9"/>
    <w:rsid w:val="00E8267C"/>
    <w:rsid w:val="00E83163"/>
    <w:rsid w:val="00E90CD8"/>
    <w:rsid w:val="00E9160F"/>
    <w:rsid w:val="00EA26E6"/>
    <w:rsid w:val="00EA3FF0"/>
    <w:rsid w:val="00EA5FD6"/>
    <w:rsid w:val="00EB0310"/>
    <w:rsid w:val="00EB0341"/>
    <w:rsid w:val="00EB26E9"/>
    <w:rsid w:val="00EB6F56"/>
    <w:rsid w:val="00EC0939"/>
    <w:rsid w:val="00EC44D8"/>
    <w:rsid w:val="00EC7372"/>
    <w:rsid w:val="00ED08EC"/>
    <w:rsid w:val="00ED6095"/>
    <w:rsid w:val="00ED7038"/>
    <w:rsid w:val="00EE03FC"/>
    <w:rsid w:val="00EE462E"/>
    <w:rsid w:val="00EE7B7D"/>
    <w:rsid w:val="00EF2B3A"/>
    <w:rsid w:val="00EF556B"/>
    <w:rsid w:val="00F073A1"/>
    <w:rsid w:val="00F1246E"/>
    <w:rsid w:val="00F14D55"/>
    <w:rsid w:val="00F2300A"/>
    <w:rsid w:val="00F45403"/>
    <w:rsid w:val="00F532E8"/>
    <w:rsid w:val="00F53B5A"/>
    <w:rsid w:val="00F545FB"/>
    <w:rsid w:val="00F60157"/>
    <w:rsid w:val="00F60B5C"/>
    <w:rsid w:val="00F629DC"/>
    <w:rsid w:val="00F806E2"/>
    <w:rsid w:val="00F83D79"/>
    <w:rsid w:val="00F92D3B"/>
    <w:rsid w:val="00F9775B"/>
    <w:rsid w:val="00FB7247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347BA7"/>
  <w15:docId w15:val="{8598C3F9-236A-4B97-8A49-C1CA0BF6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A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B67C2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B67C2"/>
    <w:pPr>
      <w:keepNext/>
      <w:outlineLvl w:val="1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CB5C28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B14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14DD"/>
  </w:style>
  <w:style w:type="paragraph" w:styleId="BodyText">
    <w:name w:val="Body Text"/>
    <w:basedOn w:val="Normal"/>
    <w:rsid w:val="00CB5C28"/>
    <w:rPr>
      <w:szCs w:val="20"/>
    </w:rPr>
  </w:style>
  <w:style w:type="paragraph" w:styleId="Header">
    <w:name w:val="header"/>
    <w:basedOn w:val="Normal"/>
    <w:link w:val="HeaderChar"/>
    <w:rsid w:val="002801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01CE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20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093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A645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D3777"/>
    <w:pPr>
      <w:ind w:left="720"/>
      <w:contextualSpacing/>
    </w:pPr>
  </w:style>
  <w:style w:type="character" w:styleId="Hyperlink">
    <w:name w:val="Hyperlink"/>
    <w:basedOn w:val="DefaultParagraphFont"/>
    <w:unhideWhenUsed/>
    <w:rsid w:val="00C756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pasia.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F9A9-3F0E-494C-AB8E-1A7F4E8A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Sains Malaysia</Company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2-08T02:31:00Z</cp:lastPrinted>
  <dcterms:created xsi:type="dcterms:W3CDTF">2017-12-08T01:42:00Z</dcterms:created>
  <dcterms:modified xsi:type="dcterms:W3CDTF">2017-12-13T08:14:00Z</dcterms:modified>
</cp:coreProperties>
</file>